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F5" w:rsidRDefault="004D52F5" w:rsidP="009036FC">
      <w:pPr>
        <w:rPr>
          <w:rFonts w:asciiTheme="majorEastAsia" w:eastAsiaTheme="majorEastAsia" w:hAnsiTheme="majorEastAsia" w:hint="eastAsia"/>
          <w:sz w:val="24"/>
          <w:szCs w:val="24"/>
        </w:rPr>
      </w:pPr>
    </w:p>
    <w:p w:rsidR="000876F6" w:rsidRPr="009036FC" w:rsidRDefault="009036FC" w:rsidP="009036FC">
      <w:pPr>
        <w:rPr>
          <w:rFonts w:asciiTheme="majorEastAsia" w:eastAsiaTheme="majorEastAsia" w:hAnsiTheme="majorEastAsia"/>
          <w:sz w:val="24"/>
          <w:szCs w:val="24"/>
        </w:rPr>
      </w:pPr>
      <w:r w:rsidRPr="009036FC">
        <w:rPr>
          <w:rFonts w:asciiTheme="majorEastAsia" w:eastAsiaTheme="majorEastAsia" w:hAnsiTheme="majorEastAsia" w:hint="eastAsia"/>
          <w:sz w:val="24"/>
          <w:szCs w:val="24"/>
        </w:rPr>
        <w:t>（７）</w:t>
      </w:r>
      <w:r w:rsidR="000876F6" w:rsidRPr="009036FC">
        <w:rPr>
          <w:rFonts w:asciiTheme="majorEastAsia" w:eastAsiaTheme="majorEastAsia" w:hAnsiTheme="majorEastAsia" w:hint="eastAsia"/>
          <w:sz w:val="24"/>
          <w:szCs w:val="24"/>
        </w:rPr>
        <w:t>その他の配慮や工夫</w:t>
      </w:r>
    </w:p>
    <w:p w:rsidR="00A35F7A" w:rsidRPr="00DC372C" w:rsidRDefault="00A35F7A" w:rsidP="0054142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ア　企業や事業所等</w:t>
      </w:r>
      <w:r w:rsidR="0054142F" w:rsidRPr="00DC372C">
        <w:rPr>
          <w:rFonts w:asciiTheme="majorEastAsia" w:eastAsiaTheme="majorEastAsia" w:hAnsiTheme="majorEastAsia" w:hint="eastAsia"/>
          <w:sz w:val="24"/>
          <w:szCs w:val="24"/>
        </w:rPr>
        <w:t>において現に行われている</w:t>
      </w:r>
      <w:r w:rsidRPr="00DC372C">
        <w:rPr>
          <w:rFonts w:asciiTheme="majorEastAsia" w:eastAsiaTheme="majorEastAsia" w:hAnsiTheme="majorEastAsia" w:hint="eastAsia"/>
          <w:sz w:val="24"/>
          <w:szCs w:val="24"/>
        </w:rPr>
        <w:t>配慮や工夫</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１級、2級木造建築士試験の障がい者の受験に際して、座席位置の配慮、試験時間の延長、ドラフター</w:t>
      </w:r>
      <w:r w:rsidR="00CE5881" w:rsidRPr="00DC372C">
        <w:rPr>
          <w:rFonts w:ascii="HGSｺﾞｼｯｸM" w:eastAsia="HGSｺﾞｼｯｸM" w:hAnsiTheme="majorEastAsia" w:hint="eastAsia"/>
          <w:sz w:val="24"/>
          <w:szCs w:val="24"/>
        </w:rPr>
        <w:t>（製図台）</w:t>
      </w:r>
      <w:r w:rsidRPr="00DC372C">
        <w:rPr>
          <w:rFonts w:ascii="HGSｺﾞｼｯｸM" w:eastAsia="HGSｺﾞｼｯｸM" w:hAnsiTheme="majorEastAsia" w:hint="eastAsia"/>
          <w:sz w:val="24"/>
          <w:szCs w:val="24"/>
        </w:rPr>
        <w:t>の使用、コンピュータキャドの使用等の特別措置を設けている。</w:t>
      </w:r>
      <w:r w:rsidR="007947CC" w:rsidRPr="00DC372C">
        <w:rPr>
          <w:rFonts w:ascii="HGSｺﾞｼｯｸM" w:eastAsia="HGSｺﾞｼｯｸM" w:hAnsiTheme="majorEastAsia" w:hint="eastAsia"/>
          <w:sz w:val="24"/>
          <w:szCs w:val="24"/>
        </w:rPr>
        <w:t>（その他）</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が参加できる「食」に関するイベントの開催</w:t>
      </w:r>
      <w:r w:rsidR="008515D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また、飲食店へ障がい者が予約する際、来店した際の対応についてアドバイスを行っている。</w:t>
      </w:r>
      <w:r w:rsidR="007947CC" w:rsidRPr="00DC372C">
        <w:rPr>
          <w:rFonts w:ascii="HGSｺﾞｼｯｸM" w:eastAsia="HGSｺﾞｼｯｸM" w:hAnsiTheme="majorEastAsia" w:hint="eastAsia"/>
          <w:sz w:val="24"/>
          <w:szCs w:val="24"/>
        </w:rPr>
        <w:t>（その他）</w:t>
      </w:r>
    </w:p>
    <w:p w:rsidR="00F92DE1" w:rsidRPr="00DC372C" w:rsidRDefault="00F92DE1" w:rsidP="00F92DE1">
      <w:pPr>
        <w:pStyle w:val="a3"/>
        <w:numPr>
          <w:ilvl w:val="0"/>
          <w:numId w:val="15"/>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聴覚障がい者が参加できるよう手話通訳付きプロによる料理教室等の企画・開催</w:t>
      </w:r>
    </w:p>
    <w:p w:rsidR="00F92DE1" w:rsidRPr="00DC372C" w:rsidRDefault="00F92DE1" w:rsidP="00F92DE1">
      <w:pPr>
        <w:pStyle w:val="a3"/>
        <w:numPr>
          <w:ilvl w:val="0"/>
          <w:numId w:val="15"/>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視覚障がい者がレストランを利用する際のガイド</w:t>
      </w:r>
    </w:p>
    <w:p w:rsidR="00F92DE1" w:rsidRPr="00DC372C" w:rsidRDefault="00DE035B" w:rsidP="00F92DE1">
      <w:pPr>
        <w:pStyle w:val="a3"/>
        <w:numPr>
          <w:ilvl w:val="0"/>
          <w:numId w:val="15"/>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知的障がい者対象</w:t>
      </w:r>
      <w:r w:rsidR="008515D5" w:rsidRPr="00DC372C">
        <w:rPr>
          <w:rFonts w:ascii="HGSｺﾞｼｯｸM" w:eastAsia="HGSｺﾞｼｯｸM" w:hAnsiTheme="majorEastAsia" w:hint="eastAsia"/>
          <w:sz w:val="24"/>
          <w:szCs w:val="24"/>
        </w:rPr>
        <w:t>の</w:t>
      </w:r>
      <w:r w:rsidRPr="00DC372C">
        <w:rPr>
          <w:rFonts w:ascii="HGSｺﾞｼｯｸM" w:eastAsia="HGSｺﾞｼｯｸM" w:hAnsiTheme="majorEastAsia" w:hint="eastAsia"/>
          <w:sz w:val="24"/>
          <w:szCs w:val="24"/>
        </w:rPr>
        <w:t>プロによる料理教室の開催　　等</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重度障がいの子どもたちに、野山でのキャンプの疑似体験の場として提供している。</w:t>
      </w:r>
      <w:r w:rsidR="007947CC" w:rsidRPr="00DC372C">
        <w:rPr>
          <w:rFonts w:ascii="HGSｺﾞｼｯｸM" w:eastAsia="HGSｺﾞｼｯｸM" w:hAnsiTheme="majorEastAsia" w:hint="eastAsia"/>
          <w:sz w:val="24"/>
          <w:szCs w:val="24"/>
        </w:rPr>
        <w:t>（公共的施設）</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弱視の子どもたちのための「拡大教科書」の製作をサポートしている。</w:t>
      </w:r>
      <w:r w:rsidR="007947CC" w:rsidRPr="00DC372C">
        <w:rPr>
          <w:rFonts w:ascii="HGSｺﾞｼｯｸM" w:eastAsia="HGSｺﾞｼｯｸM" w:hAnsiTheme="majorEastAsia" w:hint="eastAsia"/>
          <w:sz w:val="24"/>
          <w:szCs w:val="24"/>
        </w:rPr>
        <w:t>（製造）</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社会福祉法人に医療的ケア研修機材(たん吸引・経管シミュレーター)等を寄贈している。</w:t>
      </w:r>
      <w:r w:rsidR="007947CC" w:rsidRPr="00DC372C">
        <w:rPr>
          <w:rFonts w:ascii="HGSｺﾞｼｯｸM" w:eastAsia="HGSｺﾞｼｯｸM" w:hAnsiTheme="majorEastAsia" w:hint="eastAsia"/>
          <w:sz w:val="24"/>
          <w:szCs w:val="24"/>
        </w:rPr>
        <w:t>（銀行）</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歩道</w:t>
      </w:r>
      <w:r w:rsidR="008515D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点字ブロック等</w:t>
      </w:r>
      <w:r w:rsidR="008515D5"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通行の安全確保のため、放置自転車啓発活動に参加している。</w:t>
      </w:r>
      <w:r w:rsidR="007947CC" w:rsidRPr="00DC372C">
        <w:rPr>
          <w:rFonts w:ascii="HGSｺﾞｼｯｸM" w:eastAsia="HGSｺﾞｼｯｸM" w:hAnsiTheme="majorEastAsia" w:hint="eastAsia"/>
          <w:sz w:val="24"/>
          <w:szCs w:val="24"/>
        </w:rPr>
        <w:t>（</w:t>
      </w:r>
      <w:r w:rsidR="008515D5" w:rsidRPr="00DC372C">
        <w:rPr>
          <w:rFonts w:ascii="HGSｺﾞｼｯｸM" w:eastAsia="HGSｺﾞｼｯｸM" w:hAnsiTheme="majorEastAsia" w:hint="eastAsia"/>
          <w:sz w:val="24"/>
          <w:szCs w:val="24"/>
        </w:rPr>
        <w:t>銀行</w:t>
      </w:r>
      <w:r w:rsidR="007947CC" w:rsidRPr="00DC372C">
        <w:rPr>
          <w:rFonts w:ascii="HGSｺﾞｼｯｸM" w:eastAsia="HGSｺﾞｼｯｸM" w:hAnsiTheme="majorEastAsia" w:hint="eastAsia"/>
          <w:sz w:val="24"/>
          <w:szCs w:val="24"/>
        </w:rPr>
        <w:t>）</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ガスを使った料理教室の開催、手話・点字サークルの設立支援などを行っている。</w:t>
      </w:r>
      <w:r w:rsidR="007947CC" w:rsidRPr="00DC372C">
        <w:rPr>
          <w:rFonts w:ascii="HGSｺﾞｼｯｸM" w:eastAsia="HGSｺﾞｼｯｸM" w:hAnsiTheme="majorEastAsia" w:hint="eastAsia"/>
          <w:sz w:val="24"/>
          <w:szCs w:val="24"/>
        </w:rPr>
        <w:t>（電気・ガス）</w:t>
      </w:r>
    </w:p>
    <w:p w:rsidR="00F92DE1" w:rsidRPr="00DC372C" w:rsidRDefault="00CE588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w:t>
      </w:r>
      <w:r w:rsidR="00F92DE1" w:rsidRPr="00DC372C">
        <w:rPr>
          <w:rFonts w:ascii="HGSｺﾞｼｯｸM" w:eastAsia="HGSｺﾞｼｯｸM" w:hAnsiTheme="majorEastAsia" w:hint="eastAsia"/>
          <w:sz w:val="24"/>
          <w:szCs w:val="24"/>
        </w:rPr>
        <w:t>施設等で製作された製品の販売支援を行っている。</w:t>
      </w:r>
      <w:r w:rsidR="007947CC" w:rsidRPr="00DC372C">
        <w:rPr>
          <w:rFonts w:ascii="HGSｺﾞｼｯｸM" w:eastAsia="HGSｺﾞｼｯｸM" w:hAnsiTheme="majorEastAsia" w:hint="eastAsia"/>
          <w:sz w:val="24"/>
          <w:szCs w:val="24"/>
        </w:rPr>
        <w:t>（銀行）</w:t>
      </w:r>
    </w:p>
    <w:p w:rsidR="00D85B2A" w:rsidRPr="00DC372C" w:rsidRDefault="00D85B2A"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が働く施設の施工をしているが、当該施設で作られたお弁当を、社員の食堂の弁当で注文するようにしている。（建設）</w:t>
      </w:r>
    </w:p>
    <w:p w:rsidR="00F92DE1" w:rsidRPr="00DC372C" w:rsidRDefault="00F92DE1" w:rsidP="00F92DE1">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特別支援学校、支援学級の生徒の体験就労を受け入れている</w:t>
      </w:r>
      <w:r w:rsidR="007947CC" w:rsidRPr="00DC372C">
        <w:rPr>
          <w:rFonts w:ascii="HGSｺﾞｼｯｸM" w:eastAsia="HGSｺﾞｼｯｸM" w:hAnsiTheme="majorEastAsia" w:hint="eastAsia"/>
          <w:sz w:val="24"/>
          <w:szCs w:val="24"/>
        </w:rPr>
        <w:t>。（</w:t>
      </w:r>
      <w:r w:rsidR="00A119C5" w:rsidRPr="00DC372C">
        <w:rPr>
          <w:rFonts w:ascii="HGSｺﾞｼｯｸM" w:eastAsia="HGSｺﾞｼｯｸM" w:hAnsiTheme="majorEastAsia" w:hint="eastAsia"/>
          <w:sz w:val="24"/>
          <w:szCs w:val="24"/>
        </w:rPr>
        <w:t>公共的施設</w:t>
      </w:r>
      <w:r w:rsidR="007947CC" w:rsidRPr="00DC372C">
        <w:rPr>
          <w:rFonts w:ascii="HGSｺﾞｼｯｸM" w:eastAsia="HGSｺﾞｼｯｸM" w:hAnsiTheme="majorEastAsia" w:hint="eastAsia"/>
          <w:sz w:val="24"/>
          <w:szCs w:val="24"/>
        </w:rPr>
        <w:t>）</w:t>
      </w:r>
    </w:p>
    <w:p w:rsidR="00F92DE1" w:rsidRPr="00DC372C" w:rsidRDefault="00F92DE1" w:rsidP="00D85B2A">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府下のビルメンテナンス業における障がい者雇用促進と、社会的支援を目的</w:t>
      </w:r>
      <w:r w:rsidR="00F60720" w:rsidRPr="00DC372C">
        <w:rPr>
          <w:rFonts w:ascii="HGSｺﾞｼｯｸM" w:eastAsia="HGSｺﾞｼｯｸM" w:hAnsiTheme="majorEastAsia" w:hint="eastAsia"/>
          <w:sz w:val="24"/>
          <w:szCs w:val="24"/>
        </w:rPr>
        <w:t>に</w:t>
      </w:r>
      <w:r w:rsidRPr="00DC372C">
        <w:rPr>
          <w:rFonts w:ascii="HGSｺﾞｼｯｸM" w:eastAsia="HGSｺﾞｼｯｸM" w:hAnsiTheme="majorEastAsia" w:hint="eastAsia"/>
          <w:sz w:val="24"/>
          <w:szCs w:val="24"/>
        </w:rPr>
        <w:t>、</w:t>
      </w:r>
      <w:r w:rsidR="00CE5881" w:rsidRPr="00DC372C">
        <w:rPr>
          <w:rFonts w:ascii="HGSｺﾞｼｯｸM" w:eastAsia="HGSｺﾞｼｯｸM" w:hAnsiTheme="majorEastAsia" w:hint="eastAsia"/>
          <w:sz w:val="24"/>
          <w:szCs w:val="24"/>
        </w:rPr>
        <w:t>障がい者支援団体</w:t>
      </w:r>
      <w:r w:rsidRPr="00DC372C">
        <w:rPr>
          <w:rFonts w:ascii="HGSｺﾞｼｯｸM" w:eastAsia="HGSｺﾞｼｯｸM" w:hAnsiTheme="majorEastAsia" w:hint="eastAsia"/>
          <w:sz w:val="24"/>
          <w:szCs w:val="24"/>
        </w:rPr>
        <w:t>との共同事業</w:t>
      </w:r>
      <w:r w:rsidR="00CE5881" w:rsidRPr="00DC372C">
        <w:rPr>
          <w:rFonts w:ascii="HGSｺﾞｼｯｸM" w:eastAsia="HGSｺﾞｼｯｸM" w:hAnsiTheme="majorEastAsia" w:hint="eastAsia"/>
          <w:sz w:val="24"/>
          <w:szCs w:val="24"/>
        </w:rPr>
        <w:t>として</w:t>
      </w:r>
      <w:r w:rsidRPr="00DC372C">
        <w:rPr>
          <w:rFonts w:ascii="HGSｺﾞｼｯｸM" w:eastAsia="HGSｺﾞｼｯｸM" w:hAnsiTheme="majorEastAsia" w:hint="eastAsia"/>
          <w:sz w:val="24"/>
          <w:szCs w:val="24"/>
        </w:rPr>
        <w:t>『障がい者等雇用推進事業』に取り組んでいる。</w:t>
      </w:r>
      <w:r w:rsidR="007947CC" w:rsidRPr="00DC372C">
        <w:rPr>
          <w:rFonts w:ascii="HGSｺﾞｼｯｸM" w:eastAsia="HGSｺﾞｼｯｸM" w:hAnsiTheme="majorEastAsia" w:hint="eastAsia"/>
          <w:sz w:val="24"/>
          <w:szCs w:val="24"/>
        </w:rPr>
        <w:t>（</w:t>
      </w:r>
      <w:r w:rsidR="00D85B2A" w:rsidRPr="00DC372C">
        <w:rPr>
          <w:rFonts w:ascii="HGSｺﾞｼｯｸM" w:eastAsia="HGSｺﾞｼｯｸM" w:hAnsiTheme="majorEastAsia" w:hint="eastAsia"/>
          <w:sz w:val="24"/>
          <w:szCs w:val="24"/>
        </w:rPr>
        <w:t>清掃・ビルメンテナンス</w:t>
      </w:r>
      <w:r w:rsidR="007947CC" w:rsidRPr="00DC372C">
        <w:rPr>
          <w:rFonts w:ascii="HGSｺﾞｼｯｸM" w:eastAsia="HGSｺﾞｼｯｸM" w:hAnsiTheme="majorEastAsia" w:hint="eastAsia"/>
          <w:sz w:val="24"/>
          <w:szCs w:val="24"/>
        </w:rPr>
        <w:t>）</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等雇用相談窓口の設置（ビルメンテナンス企業が障がい者雇用をはじめるに当たっての悩みや不安等の相談窓口）</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ビルメン社会貢献セミナー（障がい者雇用等のビルメンテナンス業界における社会貢献を考えていくための啓発セミナーの開催）</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者雇用支援スタッフ養成講座（専任支援者の育成）（ビルメンテナンス企業で障がい者雇用を受け入れるための人材育成事業）</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天神祭　お神輿巡行および清掃ボランティア『ダストバスターズ』への参加</w:t>
      </w:r>
    </w:p>
    <w:p w:rsidR="00F92DE1" w:rsidRPr="00DC372C" w:rsidRDefault="00F92DE1" w:rsidP="00F92DE1">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障害者技能競技大会（アビリンピックおおさか）　ビルクリーニング種目への支援協力</w:t>
      </w:r>
    </w:p>
    <w:p w:rsidR="00A35F7A" w:rsidRPr="00DC372C" w:rsidRDefault="00F92DE1" w:rsidP="007947CC">
      <w:pPr>
        <w:pStyle w:val="a3"/>
        <w:numPr>
          <w:ilvl w:val="0"/>
          <w:numId w:val="16"/>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大阪府工賃向上推進計画事業への協力</w:t>
      </w:r>
      <w:r w:rsidR="007947CC" w:rsidRPr="00DC372C">
        <w:rPr>
          <w:rFonts w:ascii="HGSｺﾞｼｯｸM" w:eastAsia="HGSｺﾞｼｯｸM" w:hAnsiTheme="majorEastAsia" w:hint="eastAsia"/>
          <w:sz w:val="24"/>
          <w:szCs w:val="24"/>
        </w:rPr>
        <w:t>（</w:t>
      </w:r>
      <w:r w:rsidRPr="00DC372C">
        <w:rPr>
          <w:rFonts w:ascii="HGSｺﾞｼｯｸM" w:eastAsia="HGSｺﾞｼｯｸM" w:hAnsiTheme="majorEastAsia" w:hint="eastAsia"/>
          <w:sz w:val="24"/>
          <w:szCs w:val="24"/>
        </w:rPr>
        <w:t>公益・契約事業委員会の名刺、</w:t>
      </w:r>
      <w:r w:rsidRPr="00DC372C">
        <w:rPr>
          <w:rFonts w:ascii="HGSｺﾞｼｯｸM" w:eastAsia="HGSｺﾞｼｯｸM" w:hAnsiTheme="majorEastAsia" w:hint="eastAsia"/>
          <w:sz w:val="24"/>
          <w:szCs w:val="24"/>
        </w:rPr>
        <w:lastRenderedPageBreak/>
        <w:t>養成講座等の弁当発注など、委員会活動での授産商品の積極的な発注を行っている。</w:t>
      </w:r>
      <w:r w:rsidR="007947CC" w:rsidRPr="00DC372C">
        <w:rPr>
          <w:rFonts w:ascii="HGSｺﾞｼｯｸM" w:eastAsia="HGSｺﾞｼｯｸM" w:hAnsiTheme="majorEastAsia" w:hint="eastAsia"/>
          <w:sz w:val="24"/>
          <w:szCs w:val="24"/>
        </w:rPr>
        <w:t>）</w:t>
      </w:r>
    </w:p>
    <w:p w:rsidR="00A35F7A" w:rsidRPr="00DC372C" w:rsidRDefault="00A35F7A" w:rsidP="0054142F">
      <w:pPr>
        <w:pStyle w:val="a3"/>
        <w:ind w:leftChars="0" w:left="720"/>
        <w:rPr>
          <w:rFonts w:asciiTheme="majorEastAsia" w:eastAsiaTheme="majorEastAsia" w:hAnsiTheme="majorEastAsia"/>
          <w:sz w:val="24"/>
          <w:szCs w:val="24"/>
        </w:rPr>
      </w:pPr>
    </w:p>
    <w:p w:rsidR="00A35F7A" w:rsidRPr="00DC372C" w:rsidRDefault="00A35F7A" w:rsidP="0054142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イ　障がい者が</w:t>
      </w:r>
      <w:r w:rsidR="00D33D39"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あってよかった</w:t>
      </w:r>
      <w:r w:rsidR="002C3CB4" w:rsidRPr="00DC372C">
        <w:rPr>
          <w:rFonts w:asciiTheme="majorEastAsia" w:eastAsiaTheme="majorEastAsia" w:hAnsiTheme="majorEastAsia" w:hint="eastAsia"/>
          <w:sz w:val="24"/>
          <w:szCs w:val="24"/>
        </w:rPr>
        <w:t>」</w:t>
      </w:r>
      <w:r w:rsidRPr="00DC372C">
        <w:rPr>
          <w:rFonts w:asciiTheme="majorEastAsia" w:eastAsiaTheme="majorEastAsia" w:hAnsiTheme="majorEastAsia" w:hint="eastAsia"/>
          <w:sz w:val="24"/>
          <w:szCs w:val="24"/>
        </w:rPr>
        <w:t>と思った配慮や工夫</w:t>
      </w:r>
    </w:p>
    <w:p w:rsidR="00A35F7A" w:rsidRPr="00DC372C" w:rsidRDefault="005B1B57"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一人歩きしているときの道案内や危険な場所の声かけが助かっている。（視覚障がい）</w:t>
      </w:r>
    </w:p>
    <w:p w:rsidR="005B1B57" w:rsidRPr="00DC372C" w:rsidRDefault="005B1B57"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近所の住民が手話の学習を</w:t>
      </w:r>
      <w:r w:rsidR="00D126DE" w:rsidRPr="00DC372C">
        <w:rPr>
          <w:rFonts w:ascii="HGSｺﾞｼｯｸM" w:eastAsia="HGSｺﾞｼｯｸM" w:hAnsiTheme="majorEastAsia" w:hint="eastAsia"/>
          <w:sz w:val="24"/>
          <w:szCs w:val="24"/>
        </w:rPr>
        <w:t>始め、</w:t>
      </w:r>
      <w:r w:rsidRPr="00DC372C">
        <w:rPr>
          <w:rFonts w:ascii="HGSｺﾞｼｯｸM" w:eastAsia="HGSｺﾞｼｯｸM" w:hAnsiTheme="majorEastAsia" w:hint="eastAsia"/>
          <w:sz w:val="24"/>
          <w:szCs w:val="24"/>
        </w:rPr>
        <w:t>近所付き合いができるようになった。（聴覚障がい）</w:t>
      </w:r>
    </w:p>
    <w:p w:rsidR="005B1B57" w:rsidRPr="00DC372C" w:rsidRDefault="005B1B57"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地域の子どもまつりなど出店やゲームで待つとき、足型をおいて、待つ場所を表示してくれて助かった。（知的障がい）</w:t>
      </w:r>
    </w:p>
    <w:p w:rsidR="00187BB4" w:rsidRPr="00DC372C" w:rsidRDefault="00C03BB5" w:rsidP="005B1B57">
      <w:pPr>
        <w:pStyle w:val="a3"/>
        <w:numPr>
          <w:ilvl w:val="0"/>
          <w:numId w:val="13"/>
        </w:numPr>
        <w:ind w:leftChars="0"/>
        <w:rPr>
          <w:rFonts w:asciiTheme="majorEastAsia" w:eastAsiaTheme="majorEastAsia" w:hAnsiTheme="majorEastAsia"/>
          <w:sz w:val="24"/>
          <w:szCs w:val="24"/>
        </w:rPr>
      </w:pPr>
      <w:r w:rsidRPr="00DC372C">
        <w:rPr>
          <w:rFonts w:ascii="HGSｺﾞｼｯｸM" w:eastAsia="HGSｺﾞｼｯｸM" w:hAnsiTheme="majorEastAsia" w:hint="eastAsia"/>
          <w:sz w:val="24"/>
          <w:szCs w:val="24"/>
        </w:rPr>
        <w:t>公的な会議の初回の会議等、緊張する場で、顔なじみのサポーターをつけることができた。おかげで、会議に出席し、意見を述べることができた。</w:t>
      </w:r>
      <w:r w:rsidR="00B55053" w:rsidRPr="00DC372C">
        <w:rPr>
          <w:rFonts w:ascii="HGSｺﾞｼｯｸM" w:eastAsia="HGSｺﾞｼｯｸM" w:hAnsiTheme="majorEastAsia" w:hint="eastAsia"/>
          <w:sz w:val="24"/>
          <w:szCs w:val="24"/>
        </w:rPr>
        <w:t>（精神障がい）</w:t>
      </w:r>
    </w:p>
    <w:p w:rsidR="00A35F7A" w:rsidRPr="00DC372C" w:rsidRDefault="00A35F7A" w:rsidP="0054142F">
      <w:pPr>
        <w:pStyle w:val="a3"/>
        <w:ind w:leftChars="0" w:left="720"/>
        <w:rPr>
          <w:rFonts w:asciiTheme="majorEastAsia" w:eastAsiaTheme="majorEastAsia" w:hAnsiTheme="majorEastAsia"/>
          <w:sz w:val="24"/>
          <w:szCs w:val="24"/>
        </w:rPr>
      </w:pPr>
    </w:p>
    <w:p w:rsidR="00A35F7A" w:rsidRPr="00DC372C" w:rsidRDefault="00A35F7A" w:rsidP="0054142F">
      <w:pPr>
        <w:pStyle w:val="a3"/>
        <w:ind w:leftChars="0" w:left="720"/>
        <w:rPr>
          <w:rFonts w:asciiTheme="majorEastAsia" w:eastAsiaTheme="majorEastAsia" w:hAnsiTheme="majorEastAsia"/>
          <w:sz w:val="24"/>
          <w:szCs w:val="24"/>
        </w:rPr>
      </w:pPr>
      <w:r w:rsidRPr="00DC372C">
        <w:rPr>
          <w:rFonts w:asciiTheme="majorEastAsia" w:eastAsiaTheme="majorEastAsia" w:hAnsiTheme="majorEastAsia" w:hint="eastAsia"/>
          <w:sz w:val="24"/>
          <w:szCs w:val="24"/>
        </w:rPr>
        <w:t>ウ　障がい者が「困ったこと」「</w:t>
      </w:r>
      <w:r w:rsidR="00C36437" w:rsidRPr="00DC372C">
        <w:rPr>
          <w:rFonts w:asciiTheme="majorEastAsia" w:eastAsiaTheme="majorEastAsia" w:hAnsiTheme="majorEastAsia" w:hint="eastAsia"/>
          <w:sz w:val="24"/>
          <w:szCs w:val="24"/>
        </w:rPr>
        <w:t>あったらいいな</w:t>
      </w:r>
      <w:r w:rsidRPr="00DC372C">
        <w:rPr>
          <w:rFonts w:asciiTheme="majorEastAsia" w:eastAsiaTheme="majorEastAsia" w:hAnsiTheme="majorEastAsia" w:hint="eastAsia"/>
          <w:sz w:val="24"/>
          <w:szCs w:val="24"/>
        </w:rPr>
        <w:t>」と思う配慮や工夫</w:t>
      </w:r>
    </w:p>
    <w:p w:rsidR="00A35F7A"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エレベーターに防犯カメラを設置して欲しい。（聴覚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地域住民に対する啓発をお願いしたい。（知的障がい、精神障がい、盲ろう）</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盲導犬への理解が進んで欲しい。（視覚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生活の緊急の場面でボランティアに助けて欲しい。（視覚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健常者との結婚や出会いの場を斡旋するような相談所を作っていただきたい。（肢体不自由・精神障がい）</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選挙の際、点字資料が告示後に</w:t>
      </w:r>
      <w:r w:rsidR="008B2CF5" w:rsidRPr="00DC372C">
        <w:rPr>
          <w:rFonts w:ascii="HGSｺﾞｼｯｸM" w:eastAsia="HGSｺﾞｼｯｸM" w:hAnsiTheme="majorEastAsia" w:hint="eastAsia"/>
          <w:sz w:val="24"/>
          <w:szCs w:val="24"/>
        </w:rPr>
        <w:t>送られて</w:t>
      </w:r>
      <w:r w:rsidRPr="00DC372C">
        <w:rPr>
          <w:rFonts w:ascii="HGSｺﾞｼｯｸM" w:eastAsia="HGSｺﾞｼｯｸM" w:hAnsiTheme="majorEastAsia" w:hint="eastAsia"/>
          <w:sz w:val="24"/>
          <w:szCs w:val="24"/>
        </w:rPr>
        <w:t>くるが、投票日までの期限が短いので全てを把握できない。公示日から選挙までの期限を延長するか、もっと早く点字資料を送付して欲しい。（盲ろう）</w:t>
      </w:r>
    </w:p>
    <w:p w:rsidR="005B1B57" w:rsidRPr="00DC372C" w:rsidRDefault="005B1B57" w:rsidP="005B1B57">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投票は国民に与えられた権利であり、投票所でのコミュニケーションは行政で用意して欲しい。（盲ろう）</w:t>
      </w:r>
    </w:p>
    <w:p w:rsidR="000C3D26" w:rsidRDefault="000C3D26" w:rsidP="000C3D26">
      <w:pPr>
        <w:pStyle w:val="a3"/>
        <w:numPr>
          <w:ilvl w:val="0"/>
          <w:numId w:val="13"/>
        </w:numPr>
        <w:ind w:leftChars="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障がい程度区分認定時、身体的不都合の質問が多くて疲労した。聴覚が敏感すぎて外出が困難となり、そうした閉じこもり時には体力が衰えてさらに外出がしづらくなったり、眠りにくくなる等、精神疾患による暮らしづらさを、素直に表現できるような項目づくりをして欲しい。（精神障がい）</w:t>
      </w:r>
    </w:p>
    <w:p w:rsidR="00CD3D98" w:rsidRPr="005514BE" w:rsidRDefault="00CD3D98" w:rsidP="005514BE">
      <w:pPr>
        <w:pStyle w:val="a3"/>
        <w:numPr>
          <w:ilvl w:val="0"/>
          <w:numId w:val="13"/>
        </w:numPr>
        <w:ind w:leftChars="0"/>
        <w:rPr>
          <w:rFonts w:ascii="HGSｺﾞｼｯｸM" w:eastAsia="HGSｺﾞｼｯｸM" w:hAnsiTheme="majorEastAsia"/>
          <w:sz w:val="24"/>
          <w:szCs w:val="24"/>
        </w:rPr>
      </w:pPr>
      <w:r w:rsidRPr="00CD3D98">
        <w:rPr>
          <w:rFonts w:ascii="HGSｺﾞｼｯｸM" w:eastAsia="HGSｺﾞｼｯｸM" w:hAnsiTheme="majorEastAsia" w:hint="eastAsia"/>
          <w:sz w:val="24"/>
          <w:szCs w:val="24"/>
        </w:rPr>
        <w:t>障がい年金申請の手続きにおいて、症状固定日が初診日から１年半後と決まっていることに困惑した。長期の経緯がある中、医療を中断したり、引越しの繰り返しで、過去の通院先の名前が思い出せなかった。記憶に新しい現状に近い通院の状況で、申請手続きできるようにして欲しい。</w:t>
      </w:r>
      <w:r w:rsidR="005514BE" w:rsidRPr="00DC372C">
        <w:rPr>
          <w:rFonts w:ascii="HGSｺﾞｼｯｸM" w:eastAsia="HGSｺﾞｼｯｸM" w:hAnsiTheme="majorEastAsia" w:hint="eastAsia"/>
          <w:sz w:val="24"/>
          <w:szCs w:val="24"/>
        </w:rPr>
        <w:t>（精神障がい）</w:t>
      </w:r>
    </w:p>
    <w:p w:rsidR="009D09BB" w:rsidRPr="00DC372C" w:rsidRDefault="009D09BB"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Pr="00DC372C" w:rsidRDefault="00C37C07" w:rsidP="00F72F13">
      <w:pPr>
        <w:rPr>
          <w:rFonts w:ascii="HGSｺﾞｼｯｸM" w:eastAsia="HGSｺﾞｼｯｸM" w:hAnsiTheme="majorEastAsia"/>
          <w:sz w:val="24"/>
          <w:szCs w:val="24"/>
        </w:rPr>
      </w:pPr>
    </w:p>
    <w:p w:rsidR="00C37C07" w:rsidRDefault="00C37C07" w:rsidP="00F72F13">
      <w:pPr>
        <w:rPr>
          <w:rFonts w:ascii="HGSｺﾞｼｯｸM" w:eastAsia="HGSｺﾞｼｯｸM" w:hAnsiTheme="majorEastAsia" w:hint="eastAsia"/>
          <w:sz w:val="24"/>
          <w:szCs w:val="24"/>
        </w:rPr>
      </w:pPr>
    </w:p>
    <w:p w:rsidR="004D52F5" w:rsidRPr="00DC372C" w:rsidRDefault="004D52F5" w:rsidP="00F72F13">
      <w:pPr>
        <w:rPr>
          <w:rFonts w:ascii="HGSｺﾞｼｯｸM" w:eastAsia="HGSｺﾞｼｯｸM" w:hAnsiTheme="majorEastAsia"/>
          <w:sz w:val="24"/>
          <w:szCs w:val="24"/>
        </w:rPr>
      </w:pPr>
    </w:p>
    <w:p w:rsidR="009D09BB" w:rsidRPr="00DC372C" w:rsidRDefault="009D09BB" w:rsidP="00F72F13">
      <w:pPr>
        <w:ind w:leftChars="100" w:left="210"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以上のほか、大阪府及び府内市町村から、障がい者に対する配慮や工夫として寄せられた代表的な事例は、以下のとおりです。</w:t>
      </w:r>
    </w:p>
    <w:p w:rsidR="00694D56" w:rsidRPr="004D52F5" w:rsidRDefault="00694D56" w:rsidP="00F72F13">
      <w:pPr>
        <w:ind w:firstLineChars="100" w:firstLine="240"/>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ⅰ）庁舎・施設の建物・設備のバリアフリー</w:t>
      </w:r>
    </w:p>
    <w:p w:rsidR="00A70AFC" w:rsidRPr="00DC372C" w:rsidRDefault="00A70AFC"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スロープ、エレベーター、点字ブロック、多目的トイレ、車いす使用者用駐車区画等の設置</w:t>
      </w:r>
    </w:p>
    <w:p w:rsidR="006D1351"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府営住宅における日常生活に介助を要する場合でも対応可能とする仕様の</w:t>
      </w:r>
      <w:r w:rsidR="00CC707A" w:rsidRPr="00DC372C">
        <w:rPr>
          <w:rFonts w:ascii="HGSｺﾞｼｯｸM" w:eastAsia="HGSｺﾞｼｯｸM" w:hAnsiTheme="majorEastAsia" w:hint="eastAsia"/>
          <w:sz w:val="24"/>
          <w:szCs w:val="24"/>
        </w:rPr>
        <w:t>採用</w:t>
      </w:r>
    </w:p>
    <w:p w:rsidR="00694D56" w:rsidRPr="00DC372C" w:rsidRDefault="00694D56" w:rsidP="00F72F13">
      <w:pPr>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w:t>
      </w:r>
      <w:r w:rsidR="006D1351" w:rsidRPr="00DC372C">
        <w:rPr>
          <w:rFonts w:ascii="HGSｺﾞｼｯｸM" w:eastAsia="HGSｺﾞｼｯｸM" w:hAnsiTheme="majorEastAsia" w:hint="eastAsia"/>
          <w:sz w:val="24"/>
          <w:szCs w:val="24"/>
        </w:rPr>
        <w:t>ⅱ</w:t>
      </w:r>
      <w:r w:rsidRPr="00DC372C">
        <w:rPr>
          <w:rFonts w:ascii="HGSｺﾞｼｯｸM" w:eastAsia="HGSｺﾞｼｯｸM" w:hAnsiTheme="majorEastAsia" w:hint="eastAsia"/>
          <w:sz w:val="24"/>
          <w:szCs w:val="24"/>
        </w:rPr>
        <w:t>）イベントの周知や啓発等</w:t>
      </w:r>
      <w:r w:rsidR="006D1351" w:rsidRPr="00DC372C">
        <w:rPr>
          <w:rFonts w:ascii="HGSｺﾞｼｯｸM" w:eastAsia="HGSｺﾞｼｯｸM" w:hAnsiTheme="majorEastAsia" w:hint="eastAsia"/>
          <w:sz w:val="24"/>
          <w:szCs w:val="24"/>
        </w:rPr>
        <w:t>における配慮や工夫</w:t>
      </w:r>
    </w:p>
    <w:p w:rsidR="00A70AFC"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情報誌等の点字版</w:t>
      </w:r>
      <w:r w:rsidR="00CC707A" w:rsidRPr="00DC372C">
        <w:rPr>
          <w:rFonts w:ascii="HGSｺﾞｼｯｸM" w:eastAsia="HGSｺﾞｼｯｸM" w:hAnsiTheme="majorEastAsia" w:hint="eastAsia"/>
          <w:sz w:val="24"/>
          <w:szCs w:val="24"/>
        </w:rPr>
        <w:t>、音声版</w:t>
      </w:r>
      <w:r w:rsidR="00A70AFC" w:rsidRPr="00DC372C">
        <w:rPr>
          <w:rFonts w:ascii="HGSｺﾞｼｯｸM" w:eastAsia="HGSｺﾞｼｯｸM" w:hAnsiTheme="majorEastAsia" w:hint="eastAsia"/>
          <w:sz w:val="24"/>
          <w:szCs w:val="24"/>
        </w:rPr>
        <w:t>の作成</w:t>
      </w:r>
    </w:p>
    <w:p w:rsidR="006D1351" w:rsidRPr="00DC372C" w:rsidRDefault="00A70AFC"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ユニバーサルデザインを採用したホームページ等の作成</w:t>
      </w:r>
    </w:p>
    <w:p w:rsidR="00694D56" w:rsidRPr="00DC372C" w:rsidRDefault="00694D56" w:rsidP="00F72F13">
      <w:pPr>
        <w:rPr>
          <w:rFonts w:ascii="HGSｺﾞｼｯｸM" w:eastAsia="HGSｺﾞｼｯｸM" w:hAnsiTheme="majorEastAsia"/>
          <w:sz w:val="24"/>
          <w:szCs w:val="24"/>
        </w:rPr>
      </w:pPr>
    </w:p>
    <w:p w:rsidR="006D1351" w:rsidRPr="00DC372C" w:rsidRDefault="006D1351"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ⅲ）許可、免許、登録等の申請等の手続きにおける配慮や工夫</w:t>
      </w:r>
    </w:p>
    <w:p w:rsidR="00CC707A" w:rsidRPr="00DC372C" w:rsidRDefault="00CC707A"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窓口での筆談サービス、代筆での申込み</w:t>
      </w:r>
    </w:p>
    <w:p w:rsidR="006D1351"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免許更新時講習における集団講習受講が困難な方についての個別講習の実施</w:t>
      </w:r>
    </w:p>
    <w:p w:rsidR="00694D56" w:rsidRPr="00DC372C" w:rsidRDefault="00694D56" w:rsidP="00F72F13">
      <w:pPr>
        <w:rPr>
          <w:rFonts w:ascii="HGSｺﾞｼｯｸM" w:eastAsia="HGSｺﾞｼｯｸM" w:hAnsiTheme="majorEastAsia"/>
          <w:sz w:val="24"/>
          <w:szCs w:val="24"/>
        </w:rPr>
      </w:pPr>
    </w:p>
    <w:p w:rsidR="006D1351" w:rsidRPr="00DC372C" w:rsidRDefault="006D1351"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ⅳ）資格試験等の実施における配慮や工夫</w:t>
      </w:r>
    </w:p>
    <w:p w:rsidR="006D1351" w:rsidRPr="00DC372C" w:rsidRDefault="006D1351"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車いすのままでも使用できる机の設置</w:t>
      </w:r>
    </w:p>
    <w:p w:rsidR="00694D56" w:rsidRPr="00DC372C" w:rsidRDefault="00694D56" w:rsidP="00F72F13">
      <w:pPr>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ⅳ）相談業務</w:t>
      </w:r>
      <w:r w:rsidR="006D1351" w:rsidRPr="00DC372C">
        <w:rPr>
          <w:rFonts w:ascii="HGSｺﾞｼｯｸM" w:eastAsia="HGSｺﾞｼｯｸM" w:hAnsiTheme="majorEastAsia" w:hint="eastAsia"/>
          <w:sz w:val="24"/>
          <w:szCs w:val="24"/>
        </w:rPr>
        <w:t>における配慮や工夫</w:t>
      </w:r>
    </w:p>
    <w:p w:rsidR="00CC707A" w:rsidRPr="00DC372C" w:rsidRDefault="00CC707A" w:rsidP="006F3749">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ローカウンターの設置</w:t>
      </w:r>
    </w:p>
    <w:p w:rsidR="00CC707A" w:rsidRPr="00DC372C" w:rsidRDefault="00CC707A"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耳マーク」の掲示、手話通訳者・要約筆記者の配置・派遣</w:t>
      </w:r>
    </w:p>
    <w:p w:rsidR="00694D56" w:rsidRPr="00DC372C" w:rsidRDefault="00694D56" w:rsidP="00F72F13">
      <w:pPr>
        <w:ind w:left="1134"/>
        <w:rPr>
          <w:rFonts w:ascii="HGSｺﾞｼｯｸM" w:eastAsia="HGSｺﾞｼｯｸM" w:hAnsiTheme="majorEastAsia"/>
          <w:sz w:val="24"/>
          <w:szCs w:val="24"/>
        </w:rPr>
      </w:pPr>
    </w:p>
    <w:p w:rsidR="009D09BB" w:rsidRPr="00DC372C" w:rsidRDefault="009D09BB" w:rsidP="00F72F13">
      <w:pPr>
        <w:ind w:firstLineChars="100" w:firstLine="240"/>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ⅵ）雇用</w:t>
      </w:r>
      <w:r w:rsidR="006D1351" w:rsidRPr="00DC372C">
        <w:rPr>
          <w:rFonts w:ascii="HGSｺﾞｼｯｸM" w:eastAsia="HGSｺﾞｼｯｸM" w:hAnsiTheme="majorEastAsia" w:hint="eastAsia"/>
          <w:sz w:val="24"/>
          <w:szCs w:val="24"/>
        </w:rPr>
        <w:t>における配慮や工夫</w:t>
      </w:r>
    </w:p>
    <w:p w:rsidR="00CC707A" w:rsidRPr="00DC372C" w:rsidRDefault="00CC707A" w:rsidP="00F72F13">
      <w:pPr>
        <w:pStyle w:val="a3"/>
        <w:numPr>
          <w:ilvl w:val="0"/>
          <w:numId w:val="18"/>
        </w:numPr>
        <w:ind w:leftChars="0" w:left="1134"/>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拡大読書器の設置、パソコン</w:t>
      </w:r>
      <w:r w:rsidR="00852F03" w:rsidRPr="00DC372C">
        <w:rPr>
          <w:rFonts w:ascii="HGSｺﾞｼｯｸM" w:eastAsia="HGSｺﾞｼｯｸM" w:hAnsiTheme="majorEastAsia" w:hint="eastAsia"/>
          <w:sz w:val="24"/>
          <w:szCs w:val="24"/>
        </w:rPr>
        <w:t>への</w:t>
      </w:r>
      <w:r w:rsidRPr="00DC372C">
        <w:rPr>
          <w:rFonts w:ascii="HGSｺﾞｼｯｸM" w:eastAsia="HGSｺﾞｼｯｸM" w:hAnsiTheme="majorEastAsia" w:hint="eastAsia"/>
          <w:sz w:val="24"/>
          <w:szCs w:val="24"/>
        </w:rPr>
        <w:t>音声読み上げ機能の付与</w:t>
      </w:r>
    </w:p>
    <w:p w:rsidR="00F32633" w:rsidRPr="00DC372C" w:rsidRDefault="00A70AFC" w:rsidP="00F32633">
      <w:pPr>
        <w:pStyle w:val="a3"/>
        <w:widowControl/>
        <w:numPr>
          <w:ilvl w:val="0"/>
          <w:numId w:val="18"/>
        </w:numPr>
        <w:ind w:leftChars="0" w:left="1134"/>
        <w:jc w:val="left"/>
        <w:rPr>
          <w:rFonts w:ascii="HGSｺﾞｼｯｸM" w:eastAsia="HGSｺﾞｼｯｸM" w:hAnsiTheme="majorEastAsia"/>
          <w:sz w:val="24"/>
          <w:szCs w:val="24"/>
        </w:rPr>
      </w:pPr>
      <w:r w:rsidRPr="00DC372C">
        <w:rPr>
          <w:rFonts w:ascii="HGSｺﾞｼｯｸM" w:eastAsia="HGSｺﾞｼｯｸM" w:hAnsiTheme="majorEastAsia" w:hint="eastAsia"/>
          <w:sz w:val="24"/>
          <w:szCs w:val="24"/>
        </w:rPr>
        <w:t>採用試験に当たっての点字試験、車いすの使用や拡大文字による受験等の実施</w:t>
      </w:r>
    </w:p>
    <w:p w:rsidR="00AE6856" w:rsidRPr="00DC372C" w:rsidRDefault="00387859" w:rsidP="004D52F5">
      <w:pPr>
        <w:pStyle w:val="a3"/>
        <w:widowControl/>
        <w:numPr>
          <w:ilvl w:val="0"/>
          <w:numId w:val="18"/>
        </w:numPr>
        <w:ind w:leftChars="0" w:left="1134"/>
        <w:jc w:val="left"/>
        <w:rPr>
          <w:rFonts w:ascii="HGSｺﾞｼｯｸM" w:eastAsia="HGSｺﾞｼｯｸM" w:hAnsiTheme="majorEastAsia"/>
          <w:sz w:val="24"/>
          <w:szCs w:val="24"/>
        </w:rPr>
      </w:pPr>
      <w:r w:rsidRPr="004D52F5">
        <w:rPr>
          <w:rFonts w:ascii="HGSｺﾞｼｯｸM" w:eastAsia="HGSｺﾞｼｯｸM" w:hAnsiTheme="majorEastAsia" w:hint="eastAsia"/>
          <w:sz w:val="24"/>
          <w:szCs w:val="24"/>
        </w:rPr>
        <w:t>府全庁から</w:t>
      </w:r>
      <w:r w:rsidR="00AE6856" w:rsidRPr="004D52F5">
        <w:rPr>
          <w:rFonts w:ascii="HGSｺﾞｼｯｸM" w:eastAsia="HGSｺﾞｼｯｸM" w:hAnsiTheme="majorEastAsia" w:hint="eastAsia"/>
          <w:sz w:val="24"/>
          <w:szCs w:val="24"/>
        </w:rPr>
        <w:t>事務補助業務を集約し、専任・常駐</w:t>
      </w:r>
      <w:r w:rsidR="00F32633" w:rsidRPr="004D52F5">
        <w:rPr>
          <w:rFonts w:ascii="HGSｺﾞｼｯｸM" w:eastAsia="HGSｺﾞｼｯｸM" w:hAnsiTheme="majorEastAsia" w:hint="eastAsia"/>
          <w:sz w:val="24"/>
          <w:szCs w:val="24"/>
        </w:rPr>
        <w:t>の</w:t>
      </w:r>
      <w:r w:rsidRPr="004D52F5">
        <w:rPr>
          <w:rFonts w:ascii="HGSｺﾞｼｯｸM" w:eastAsia="HGSｺﾞｼｯｸM" w:hAnsiTheme="majorEastAsia" w:hint="eastAsia"/>
          <w:sz w:val="24"/>
          <w:szCs w:val="24"/>
        </w:rPr>
        <w:t>指導員による障がい特性を踏まえた</w:t>
      </w:r>
      <w:r w:rsidR="00F32633" w:rsidRPr="004D52F5">
        <w:rPr>
          <w:rFonts w:ascii="HGSｺﾞｼｯｸM" w:eastAsia="HGSｺﾞｼｯｸM" w:hAnsiTheme="majorEastAsia" w:hint="eastAsia"/>
          <w:sz w:val="24"/>
          <w:szCs w:val="24"/>
        </w:rPr>
        <w:t>指導のもと</w:t>
      </w:r>
      <w:r w:rsidRPr="004D52F5">
        <w:rPr>
          <w:rFonts w:ascii="HGSｺﾞｼｯｸM" w:eastAsia="HGSｺﾞｼｯｸM" w:hAnsiTheme="majorEastAsia" w:hint="eastAsia"/>
          <w:sz w:val="24"/>
          <w:szCs w:val="24"/>
        </w:rPr>
        <w:t>、</w:t>
      </w:r>
      <w:r w:rsidR="00F32633" w:rsidRPr="004D52F5">
        <w:rPr>
          <w:rFonts w:ascii="HGSｺﾞｼｯｸM" w:eastAsia="HGSｺﾞｼｯｸM" w:hAnsiTheme="majorEastAsia" w:hint="eastAsia"/>
          <w:sz w:val="24"/>
          <w:szCs w:val="24"/>
        </w:rPr>
        <w:t>障がいのある非常勤職員が作業を行う仕組みを構築</w:t>
      </w:r>
    </w:p>
    <w:sectPr w:rsidR="00AE6856" w:rsidRPr="00DC372C" w:rsidSect="0064025B">
      <w:headerReference w:type="even" r:id="rId9"/>
      <w:headerReference w:type="default" r:id="rId10"/>
      <w:footerReference w:type="even" r:id="rId11"/>
      <w:footerReference w:type="default" r:id="rId12"/>
      <w:headerReference w:type="first" r:id="rId13"/>
      <w:footerReference w:type="first" r:id="rId14"/>
      <w:pgSz w:w="11906" w:h="16838" w:code="9"/>
      <w:pgMar w:top="1304" w:right="1077" w:bottom="1304" w:left="1077" w:header="851" w:footer="851" w:gutter="0"/>
      <w:pgNumType w:start="41"/>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B8" w:rsidRDefault="007121B8" w:rsidP="009A7DB2">
      <w:r>
        <w:separator/>
      </w:r>
    </w:p>
  </w:endnote>
  <w:endnote w:type="continuationSeparator" w:id="0">
    <w:p w:rsidR="007121B8" w:rsidRDefault="007121B8" w:rsidP="009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5B" w:rsidRDefault="006402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69713"/>
      <w:docPartObj>
        <w:docPartGallery w:val="Page Numbers (Bottom of Page)"/>
        <w:docPartUnique/>
      </w:docPartObj>
    </w:sdtPr>
    <w:sdtEndPr/>
    <w:sdtContent>
      <w:bookmarkStart w:id="0" w:name="_GoBack" w:displacedByCustomXml="prev"/>
      <w:bookmarkEnd w:id="0" w:displacedByCustomXml="prev"/>
      <w:p w:rsidR="00187BB4" w:rsidRDefault="00187BB4">
        <w:pPr>
          <w:pStyle w:val="a6"/>
          <w:jc w:val="center"/>
        </w:pPr>
        <w:r>
          <w:fldChar w:fldCharType="begin"/>
        </w:r>
        <w:r>
          <w:instrText>PAGE   \* MERGEFORMAT</w:instrText>
        </w:r>
        <w:r>
          <w:fldChar w:fldCharType="separate"/>
        </w:r>
        <w:r w:rsidR="0064025B" w:rsidRPr="0064025B">
          <w:rPr>
            <w:noProof/>
            <w:lang w:val="ja-JP"/>
          </w:rPr>
          <w:t>43</w:t>
        </w:r>
        <w:r>
          <w:fldChar w:fldCharType="end"/>
        </w:r>
      </w:p>
    </w:sdtContent>
  </w:sdt>
  <w:p w:rsidR="00187BB4" w:rsidRDefault="00187B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5B" w:rsidRDefault="006402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B8" w:rsidRDefault="007121B8" w:rsidP="009A7DB2">
      <w:r>
        <w:separator/>
      </w:r>
    </w:p>
  </w:footnote>
  <w:footnote w:type="continuationSeparator" w:id="0">
    <w:p w:rsidR="007121B8" w:rsidRDefault="007121B8" w:rsidP="009A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5B" w:rsidRDefault="006402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5B" w:rsidRDefault="006402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5B" w:rsidRDefault="006402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8D6"/>
    <w:multiLevelType w:val="hybridMultilevel"/>
    <w:tmpl w:val="066C9DAC"/>
    <w:lvl w:ilvl="0" w:tplc="DE18C0B4">
      <w:start w:val="1"/>
      <w:numFmt w:val="decimalEnclosedCircle"/>
      <w:lvlText w:val="%1"/>
      <w:lvlJc w:val="left"/>
      <w:pPr>
        <w:ind w:left="570" w:hanging="360"/>
      </w:pPr>
      <w:rPr>
        <w:rFonts w:hint="eastAsia"/>
      </w:rPr>
    </w:lvl>
    <w:lvl w:ilvl="1" w:tplc="55C27B78">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D75844"/>
    <w:multiLevelType w:val="hybridMultilevel"/>
    <w:tmpl w:val="D5500778"/>
    <w:lvl w:ilvl="0" w:tplc="0409000B">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2">
    <w:nsid w:val="060513B7"/>
    <w:multiLevelType w:val="hybridMultilevel"/>
    <w:tmpl w:val="1D50CEE8"/>
    <w:lvl w:ilvl="0" w:tplc="2E246F1C">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0A883CFF"/>
    <w:multiLevelType w:val="hybridMultilevel"/>
    <w:tmpl w:val="416C5CEC"/>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nsid w:val="1ACE7E92"/>
    <w:multiLevelType w:val="hybridMultilevel"/>
    <w:tmpl w:val="1D825126"/>
    <w:lvl w:ilvl="0" w:tplc="E6A868DE">
      <w:start w:val="1"/>
      <w:numFmt w:val="decimalFullWidth"/>
      <w:lvlText w:val="（%1）"/>
      <w:lvlJc w:val="left"/>
      <w:pPr>
        <w:ind w:left="720" w:hanging="720"/>
      </w:pPr>
      <w:rPr>
        <w:rFonts w:hint="default"/>
      </w:rPr>
    </w:lvl>
    <w:lvl w:ilvl="1" w:tplc="4630FD6A">
      <w:start w:val="1"/>
      <w:numFmt w:val="decimalEnclosedCircle"/>
      <w:lvlText w:val="%2"/>
      <w:lvlJc w:val="left"/>
      <w:pPr>
        <w:ind w:left="780" w:hanging="360"/>
      </w:pPr>
      <w:rPr>
        <w:rFonts w:hint="default"/>
      </w:rPr>
    </w:lvl>
    <w:lvl w:ilvl="2" w:tplc="31E8E0FC">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1D4B07"/>
    <w:multiLevelType w:val="hybridMultilevel"/>
    <w:tmpl w:val="3AE8505C"/>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6">
    <w:nsid w:val="203E30C3"/>
    <w:multiLevelType w:val="hybridMultilevel"/>
    <w:tmpl w:val="CCB84B30"/>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
    <w:nsid w:val="22222448"/>
    <w:multiLevelType w:val="hybridMultilevel"/>
    <w:tmpl w:val="26A846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021EC"/>
    <w:multiLevelType w:val="hybridMultilevel"/>
    <w:tmpl w:val="76A0539A"/>
    <w:lvl w:ilvl="0" w:tplc="46B85D7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322E2F"/>
    <w:multiLevelType w:val="hybridMultilevel"/>
    <w:tmpl w:val="6D9A3260"/>
    <w:lvl w:ilvl="0" w:tplc="D98A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86D6959"/>
    <w:multiLevelType w:val="hybridMultilevel"/>
    <w:tmpl w:val="83C0C850"/>
    <w:lvl w:ilvl="0" w:tplc="197AC3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05053F"/>
    <w:multiLevelType w:val="hybridMultilevel"/>
    <w:tmpl w:val="E31C480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E1F5F30"/>
    <w:multiLevelType w:val="hybridMultilevel"/>
    <w:tmpl w:val="E1B813B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3F210866"/>
    <w:multiLevelType w:val="hybridMultilevel"/>
    <w:tmpl w:val="D896A366"/>
    <w:lvl w:ilvl="0" w:tplc="FC1C73EA">
      <w:start w:val="1"/>
      <w:numFmt w:val="decimalFullWidth"/>
      <w:lvlText w:val="（%1）"/>
      <w:lvlJc w:val="left"/>
      <w:pPr>
        <w:ind w:left="720" w:hanging="720"/>
      </w:pPr>
      <w:rPr>
        <w:rFonts w:hint="eastAsia"/>
      </w:rPr>
    </w:lvl>
    <w:lvl w:ilvl="1" w:tplc="04090011">
      <w:start w:val="1"/>
      <w:numFmt w:val="decimalEnclosedCircle"/>
      <w:lvlText w:val="%2"/>
      <w:lvlJc w:val="left"/>
      <w:pPr>
        <w:ind w:left="780" w:hanging="360"/>
      </w:pPr>
      <w:rPr>
        <w:rFonts w:hint="eastAsia"/>
      </w:rPr>
    </w:lvl>
    <w:lvl w:ilvl="2" w:tplc="B80E9198">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C86480"/>
    <w:multiLevelType w:val="hybridMultilevel"/>
    <w:tmpl w:val="C6648AAA"/>
    <w:lvl w:ilvl="0" w:tplc="0409000B">
      <w:start w:val="1"/>
      <w:numFmt w:val="bullet"/>
      <w:lvlText w:val=""/>
      <w:lvlJc w:val="left"/>
      <w:pPr>
        <w:ind w:left="1861" w:hanging="420"/>
      </w:pPr>
      <w:rPr>
        <w:rFonts w:ascii="Wingdings" w:hAnsi="Wingdings" w:hint="default"/>
      </w:rPr>
    </w:lvl>
    <w:lvl w:ilvl="1" w:tplc="0409000B" w:tentative="1">
      <w:start w:val="1"/>
      <w:numFmt w:val="bullet"/>
      <w:lvlText w:val=""/>
      <w:lvlJc w:val="left"/>
      <w:pPr>
        <w:ind w:left="2281" w:hanging="420"/>
      </w:pPr>
      <w:rPr>
        <w:rFonts w:ascii="Wingdings" w:hAnsi="Wingdings" w:hint="default"/>
      </w:rPr>
    </w:lvl>
    <w:lvl w:ilvl="2" w:tplc="0409000D"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B" w:tentative="1">
      <w:start w:val="1"/>
      <w:numFmt w:val="bullet"/>
      <w:lvlText w:val=""/>
      <w:lvlJc w:val="left"/>
      <w:pPr>
        <w:ind w:left="3541" w:hanging="420"/>
      </w:pPr>
      <w:rPr>
        <w:rFonts w:ascii="Wingdings" w:hAnsi="Wingdings" w:hint="default"/>
      </w:rPr>
    </w:lvl>
    <w:lvl w:ilvl="5" w:tplc="0409000D"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B" w:tentative="1">
      <w:start w:val="1"/>
      <w:numFmt w:val="bullet"/>
      <w:lvlText w:val=""/>
      <w:lvlJc w:val="left"/>
      <w:pPr>
        <w:ind w:left="4801" w:hanging="420"/>
      </w:pPr>
      <w:rPr>
        <w:rFonts w:ascii="Wingdings" w:hAnsi="Wingdings" w:hint="default"/>
      </w:rPr>
    </w:lvl>
    <w:lvl w:ilvl="8" w:tplc="0409000D" w:tentative="1">
      <w:start w:val="1"/>
      <w:numFmt w:val="bullet"/>
      <w:lvlText w:val=""/>
      <w:lvlJc w:val="left"/>
      <w:pPr>
        <w:ind w:left="5221" w:hanging="420"/>
      </w:pPr>
      <w:rPr>
        <w:rFonts w:ascii="Wingdings" w:hAnsi="Wingdings" w:hint="default"/>
      </w:rPr>
    </w:lvl>
  </w:abstractNum>
  <w:abstractNum w:abstractNumId="15">
    <w:nsid w:val="4F094277"/>
    <w:multiLevelType w:val="hybridMultilevel"/>
    <w:tmpl w:val="34EA6924"/>
    <w:lvl w:ilvl="0" w:tplc="9CAAAFA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2CE023A"/>
    <w:multiLevelType w:val="hybridMultilevel"/>
    <w:tmpl w:val="D5A4B6CE"/>
    <w:lvl w:ilvl="0" w:tplc="17626E16">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56E16DB"/>
    <w:multiLevelType w:val="hybridMultilevel"/>
    <w:tmpl w:val="13340F1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5B5462EF"/>
    <w:multiLevelType w:val="hybridMultilevel"/>
    <w:tmpl w:val="8A5AFF0C"/>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9">
    <w:nsid w:val="79725A78"/>
    <w:multiLevelType w:val="hybridMultilevel"/>
    <w:tmpl w:val="09E2A034"/>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0">
    <w:nsid w:val="7C923575"/>
    <w:multiLevelType w:val="hybridMultilevel"/>
    <w:tmpl w:val="28EEBEB0"/>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num w:numId="1">
    <w:abstractNumId w:val="9"/>
  </w:num>
  <w:num w:numId="2">
    <w:abstractNumId w:val="0"/>
  </w:num>
  <w:num w:numId="3">
    <w:abstractNumId w:val="15"/>
  </w:num>
  <w:num w:numId="4">
    <w:abstractNumId w:val="4"/>
  </w:num>
  <w:num w:numId="5">
    <w:abstractNumId w:val="2"/>
  </w:num>
  <w:num w:numId="6">
    <w:abstractNumId w:val="13"/>
  </w:num>
  <w:num w:numId="7">
    <w:abstractNumId w:val="8"/>
  </w:num>
  <w:num w:numId="8">
    <w:abstractNumId w:val="16"/>
  </w:num>
  <w:num w:numId="9">
    <w:abstractNumId w:val="20"/>
  </w:num>
  <w:num w:numId="10">
    <w:abstractNumId w:val="5"/>
  </w:num>
  <w:num w:numId="11">
    <w:abstractNumId w:val="14"/>
  </w:num>
  <w:num w:numId="12">
    <w:abstractNumId w:val="12"/>
  </w:num>
  <w:num w:numId="13">
    <w:abstractNumId w:val="19"/>
  </w:num>
  <w:num w:numId="14">
    <w:abstractNumId w:val="3"/>
  </w:num>
  <w:num w:numId="15">
    <w:abstractNumId w:val="6"/>
  </w:num>
  <w:num w:numId="16">
    <w:abstractNumId w:val="18"/>
  </w:num>
  <w:num w:numId="17">
    <w:abstractNumId w:val="10"/>
  </w:num>
  <w:num w:numId="18">
    <w:abstractNumId w:val="11"/>
  </w:num>
  <w:num w:numId="19">
    <w:abstractNumId w:val="7"/>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9D"/>
    <w:rsid w:val="00000379"/>
    <w:rsid w:val="000070A2"/>
    <w:rsid w:val="000076BE"/>
    <w:rsid w:val="00010ABB"/>
    <w:rsid w:val="00016104"/>
    <w:rsid w:val="00024E94"/>
    <w:rsid w:val="000371E8"/>
    <w:rsid w:val="000417B3"/>
    <w:rsid w:val="00061709"/>
    <w:rsid w:val="00067791"/>
    <w:rsid w:val="00071872"/>
    <w:rsid w:val="00080BC0"/>
    <w:rsid w:val="0008502C"/>
    <w:rsid w:val="000876F6"/>
    <w:rsid w:val="00096BA5"/>
    <w:rsid w:val="00097E36"/>
    <w:rsid w:val="000A0A3C"/>
    <w:rsid w:val="000B1FCA"/>
    <w:rsid w:val="000C23FB"/>
    <w:rsid w:val="000C3D26"/>
    <w:rsid w:val="000D2944"/>
    <w:rsid w:val="000D4AD9"/>
    <w:rsid w:val="000D62BA"/>
    <w:rsid w:val="000E16DA"/>
    <w:rsid w:val="000E540B"/>
    <w:rsid w:val="000E6209"/>
    <w:rsid w:val="000E6369"/>
    <w:rsid w:val="000F1E0A"/>
    <w:rsid w:val="000F3DB7"/>
    <w:rsid w:val="000F69AC"/>
    <w:rsid w:val="000F6B3A"/>
    <w:rsid w:val="000F6F51"/>
    <w:rsid w:val="000F7068"/>
    <w:rsid w:val="00100348"/>
    <w:rsid w:val="00116EC7"/>
    <w:rsid w:val="00122B7C"/>
    <w:rsid w:val="00132855"/>
    <w:rsid w:val="00132BC4"/>
    <w:rsid w:val="00136BDC"/>
    <w:rsid w:val="00141CEF"/>
    <w:rsid w:val="00151C91"/>
    <w:rsid w:val="0015281D"/>
    <w:rsid w:val="001575DC"/>
    <w:rsid w:val="001651F6"/>
    <w:rsid w:val="0017195E"/>
    <w:rsid w:val="00171A29"/>
    <w:rsid w:val="00176063"/>
    <w:rsid w:val="00182C2B"/>
    <w:rsid w:val="00187BB4"/>
    <w:rsid w:val="00194234"/>
    <w:rsid w:val="00195EEE"/>
    <w:rsid w:val="001A61E2"/>
    <w:rsid w:val="001B0B11"/>
    <w:rsid w:val="001B5AE4"/>
    <w:rsid w:val="001C1FCF"/>
    <w:rsid w:val="001C4DFF"/>
    <w:rsid w:val="001D4B9C"/>
    <w:rsid w:val="001F56F0"/>
    <w:rsid w:val="001F7234"/>
    <w:rsid w:val="002065CC"/>
    <w:rsid w:val="0021055F"/>
    <w:rsid w:val="002112C6"/>
    <w:rsid w:val="00222872"/>
    <w:rsid w:val="00223D4C"/>
    <w:rsid w:val="0024246E"/>
    <w:rsid w:val="00242790"/>
    <w:rsid w:val="002459AA"/>
    <w:rsid w:val="00252D9F"/>
    <w:rsid w:val="00254621"/>
    <w:rsid w:val="00272339"/>
    <w:rsid w:val="002729D0"/>
    <w:rsid w:val="00274796"/>
    <w:rsid w:val="00277781"/>
    <w:rsid w:val="002846D0"/>
    <w:rsid w:val="0028557E"/>
    <w:rsid w:val="002A379D"/>
    <w:rsid w:val="002A4A06"/>
    <w:rsid w:val="002A56E5"/>
    <w:rsid w:val="002B1CFC"/>
    <w:rsid w:val="002B2164"/>
    <w:rsid w:val="002C0723"/>
    <w:rsid w:val="002C3CB4"/>
    <w:rsid w:val="002C6A36"/>
    <w:rsid w:val="002C783B"/>
    <w:rsid w:val="002D2471"/>
    <w:rsid w:val="002D3A94"/>
    <w:rsid w:val="002D4BBA"/>
    <w:rsid w:val="002D4BC3"/>
    <w:rsid w:val="002E09A8"/>
    <w:rsid w:val="002E3D89"/>
    <w:rsid w:val="00304FAE"/>
    <w:rsid w:val="00332C5D"/>
    <w:rsid w:val="00334455"/>
    <w:rsid w:val="00336E1F"/>
    <w:rsid w:val="00343479"/>
    <w:rsid w:val="00345239"/>
    <w:rsid w:val="003462DA"/>
    <w:rsid w:val="00352E24"/>
    <w:rsid w:val="003547E2"/>
    <w:rsid w:val="0035519A"/>
    <w:rsid w:val="003565E3"/>
    <w:rsid w:val="00357408"/>
    <w:rsid w:val="0036166C"/>
    <w:rsid w:val="0036197A"/>
    <w:rsid w:val="0036243C"/>
    <w:rsid w:val="00362AEC"/>
    <w:rsid w:val="00366AE3"/>
    <w:rsid w:val="0037196F"/>
    <w:rsid w:val="00375400"/>
    <w:rsid w:val="00382F3A"/>
    <w:rsid w:val="00386566"/>
    <w:rsid w:val="00387859"/>
    <w:rsid w:val="003921AF"/>
    <w:rsid w:val="00394F5A"/>
    <w:rsid w:val="00395C55"/>
    <w:rsid w:val="003A3D74"/>
    <w:rsid w:val="003A4240"/>
    <w:rsid w:val="003A5E11"/>
    <w:rsid w:val="003B52A1"/>
    <w:rsid w:val="003B79A5"/>
    <w:rsid w:val="003C1E2E"/>
    <w:rsid w:val="003C4EA7"/>
    <w:rsid w:val="003C657A"/>
    <w:rsid w:val="003D32FC"/>
    <w:rsid w:val="003D4BA1"/>
    <w:rsid w:val="003D7EEC"/>
    <w:rsid w:val="003E55D7"/>
    <w:rsid w:val="003E5BBC"/>
    <w:rsid w:val="003F275F"/>
    <w:rsid w:val="003F4447"/>
    <w:rsid w:val="003F77F2"/>
    <w:rsid w:val="00400FFC"/>
    <w:rsid w:val="00406349"/>
    <w:rsid w:val="0040723E"/>
    <w:rsid w:val="004111C9"/>
    <w:rsid w:val="00412D70"/>
    <w:rsid w:val="004147BB"/>
    <w:rsid w:val="00415BA6"/>
    <w:rsid w:val="00422EDE"/>
    <w:rsid w:val="00432044"/>
    <w:rsid w:val="004500F6"/>
    <w:rsid w:val="004534EB"/>
    <w:rsid w:val="00457309"/>
    <w:rsid w:val="00463B5C"/>
    <w:rsid w:val="00466750"/>
    <w:rsid w:val="00471736"/>
    <w:rsid w:val="0047270A"/>
    <w:rsid w:val="00473B53"/>
    <w:rsid w:val="00475178"/>
    <w:rsid w:val="0048332F"/>
    <w:rsid w:val="00485D70"/>
    <w:rsid w:val="00486019"/>
    <w:rsid w:val="00486A07"/>
    <w:rsid w:val="0049263F"/>
    <w:rsid w:val="004A6D13"/>
    <w:rsid w:val="004B0258"/>
    <w:rsid w:val="004B040C"/>
    <w:rsid w:val="004B1F8D"/>
    <w:rsid w:val="004B6AEC"/>
    <w:rsid w:val="004C5819"/>
    <w:rsid w:val="004C75BF"/>
    <w:rsid w:val="004C784C"/>
    <w:rsid w:val="004D1E85"/>
    <w:rsid w:val="004D52F5"/>
    <w:rsid w:val="004E4BCF"/>
    <w:rsid w:val="004E50A4"/>
    <w:rsid w:val="004F2A90"/>
    <w:rsid w:val="004F2E3A"/>
    <w:rsid w:val="004F4E69"/>
    <w:rsid w:val="004F63F1"/>
    <w:rsid w:val="00501871"/>
    <w:rsid w:val="0050602F"/>
    <w:rsid w:val="00514759"/>
    <w:rsid w:val="005152BB"/>
    <w:rsid w:val="005204ED"/>
    <w:rsid w:val="00521751"/>
    <w:rsid w:val="00526E77"/>
    <w:rsid w:val="00530FAD"/>
    <w:rsid w:val="00531640"/>
    <w:rsid w:val="00534AED"/>
    <w:rsid w:val="00537938"/>
    <w:rsid w:val="00537A24"/>
    <w:rsid w:val="00540E40"/>
    <w:rsid w:val="0054142F"/>
    <w:rsid w:val="00541EE7"/>
    <w:rsid w:val="00543CC2"/>
    <w:rsid w:val="00545DB6"/>
    <w:rsid w:val="005474F4"/>
    <w:rsid w:val="005514BE"/>
    <w:rsid w:val="00572578"/>
    <w:rsid w:val="00574A29"/>
    <w:rsid w:val="00581356"/>
    <w:rsid w:val="00583D94"/>
    <w:rsid w:val="005855E6"/>
    <w:rsid w:val="0059675A"/>
    <w:rsid w:val="005A23E6"/>
    <w:rsid w:val="005B1B57"/>
    <w:rsid w:val="005B3721"/>
    <w:rsid w:val="005B3ACE"/>
    <w:rsid w:val="005C1D8E"/>
    <w:rsid w:val="005C3C2F"/>
    <w:rsid w:val="005C5012"/>
    <w:rsid w:val="005C5BF3"/>
    <w:rsid w:val="005D102B"/>
    <w:rsid w:val="005D67E4"/>
    <w:rsid w:val="005E27AF"/>
    <w:rsid w:val="005E2AFA"/>
    <w:rsid w:val="005E331A"/>
    <w:rsid w:val="005F2E97"/>
    <w:rsid w:val="005F3503"/>
    <w:rsid w:val="005F56BA"/>
    <w:rsid w:val="005F7E76"/>
    <w:rsid w:val="006025EF"/>
    <w:rsid w:val="00630E5A"/>
    <w:rsid w:val="00631EAB"/>
    <w:rsid w:val="0063207D"/>
    <w:rsid w:val="006354A8"/>
    <w:rsid w:val="0064025B"/>
    <w:rsid w:val="00641CE1"/>
    <w:rsid w:val="006431E2"/>
    <w:rsid w:val="006436A8"/>
    <w:rsid w:val="00646DFD"/>
    <w:rsid w:val="00647208"/>
    <w:rsid w:val="00650A1C"/>
    <w:rsid w:val="00651141"/>
    <w:rsid w:val="006559F4"/>
    <w:rsid w:val="0065708C"/>
    <w:rsid w:val="00663913"/>
    <w:rsid w:val="0066472F"/>
    <w:rsid w:val="00671E99"/>
    <w:rsid w:val="00672A3C"/>
    <w:rsid w:val="00676965"/>
    <w:rsid w:val="0067739E"/>
    <w:rsid w:val="006814D7"/>
    <w:rsid w:val="00682CC8"/>
    <w:rsid w:val="00684C6E"/>
    <w:rsid w:val="00684F28"/>
    <w:rsid w:val="00687607"/>
    <w:rsid w:val="00691C80"/>
    <w:rsid w:val="0069476A"/>
    <w:rsid w:val="00694B55"/>
    <w:rsid w:val="00694D56"/>
    <w:rsid w:val="006A060D"/>
    <w:rsid w:val="006B3509"/>
    <w:rsid w:val="006B486E"/>
    <w:rsid w:val="006C0B6E"/>
    <w:rsid w:val="006C4FC9"/>
    <w:rsid w:val="006C7D54"/>
    <w:rsid w:val="006D1351"/>
    <w:rsid w:val="006D5C09"/>
    <w:rsid w:val="006E09A1"/>
    <w:rsid w:val="006E593A"/>
    <w:rsid w:val="006F3415"/>
    <w:rsid w:val="006F3749"/>
    <w:rsid w:val="006F4A82"/>
    <w:rsid w:val="007001C6"/>
    <w:rsid w:val="0070323D"/>
    <w:rsid w:val="007055D5"/>
    <w:rsid w:val="0071119E"/>
    <w:rsid w:val="007121B8"/>
    <w:rsid w:val="00717445"/>
    <w:rsid w:val="00724A65"/>
    <w:rsid w:val="007450D9"/>
    <w:rsid w:val="00746FE9"/>
    <w:rsid w:val="0074719A"/>
    <w:rsid w:val="007479A0"/>
    <w:rsid w:val="00755C67"/>
    <w:rsid w:val="00756D46"/>
    <w:rsid w:val="00763439"/>
    <w:rsid w:val="007643B0"/>
    <w:rsid w:val="00773C14"/>
    <w:rsid w:val="00775BA2"/>
    <w:rsid w:val="00777764"/>
    <w:rsid w:val="007800F1"/>
    <w:rsid w:val="007849D8"/>
    <w:rsid w:val="007902E3"/>
    <w:rsid w:val="00791770"/>
    <w:rsid w:val="007941C4"/>
    <w:rsid w:val="007947CC"/>
    <w:rsid w:val="007950F4"/>
    <w:rsid w:val="007A18C2"/>
    <w:rsid w:val="007A53D7"/>
    <w:rsid w:val="007B0A36"/>
    <w:rsid w:val="007B3A9F"/>
    <w:rsid w:val="007B75F6"/>
    <w:rsid w:val="007B785E"/>
    <w:rsid w:val="007C10FA"/>
    <w:rsid w:val="007C6D39"/>
    <w:rsid w:val="007D1213"/>
    <w:rsid w:val="007E4A0F"/>
    <w:rsid w:val="007E5BB5"/>
    <w:rsid w:val="007F20B3"/>
    <w:rsid w:val="00806F1F"/>
    <w:rsid w:val="00813760"/>
    <w:rsid w:val="00814ECD"/>
    <w:rsid w:val="00815BFE"/>
    <w:rsid w:val="00835822"/>
    <w:rsid w:val="00837017"/>
    <w:rsid w:val="00843922"/>
    <w:rsid w:val="00847C7B"/>
    <w:rsid w:val="008515D5"/>
    <w:rsid w:val="00852F03"/>
    <w:rsid w:val="00854AB8"/>
    <w:rsid w:val="00865C41"/>
    <w:rsid w:val="00872459"/>
    <w:rsid w:val="00872EF1"/>
    <w:rsid w:val="0087579E"/>
    <w:rsid w:val="00875A38"/>
    <w:rsid w:val="0088380A"/>
    <w:rsid w:val="00886AFA"/>
    <w:rsid w:val="0089084E"/>
    <w:rsid w:val="00891863"/>
    <w:rsid w:val="008933CD"/>
    <w:rsid w:val="0089428C"/>
    <w:rsid w:val="008A0A24"/>
    <w:rsid w:val="008B28A6"/>
    <w:rsid w:val="008B2BF5"/>
    <w:rsid w:val="008B2CF5"/>
    <w:rsid w:val="008B5C0B"/>
    <w:rsid w:val="008B6DF5"/>
    <w:rsid w:val="008C278E"/>
    <w:rsid w:val="008C4713"/>
    <w:rsid w:val="008C7071"/>
    <w:rsid w:val="008D3196"/>
    <w:rsid w:val="008D6C8F"/>
    <w:rsid w:val="008D7ECC"/>
    <w:rsid w:val="008E4DDD"/>
    <w:rsid w:val="008E6FBE"/>
    <w:rsid w:val="008F143C"/>
    <w:rsid w:val="00900FA1"/>
    <w:rsid w:val="009036FC"/>
    <w:rsid w:val="00903C0B"/>
    <w:rsid w:val="00910DFB"/>
    <w:rsid w:val="0091247B"/>
    <w:rsid w:val="00913BF0"/>
    <w:rsid w:val="00915A81"/>
    <w:rsid w:val="00916581"/>
    <w:rsid w:val="00920DB3"/>
    <w:rsid w:val="00924036"/>
    <w:rsid w:val="009265BC"/>
    <w:rsid w:val="0092664C"/>
    <w:rsid w:val="00926D0C"/>
    <w:rsid w:val="009339E2"/>
    <w:rsid w:val="009346CB"/>
    <w:rsid w:val="00936E98"/>
    <w:rsid w:val="00944225"/>
    <w:rsid w:val="0097537D"/>
    <w:rsid w:val="00976B70"/>
    <w:rsid w:val="00983328"/>
    <w:rsid w:val="00985FE8"/>
    <w:rsid w:val="00991887"/>
    <w:rsid w:val="009A2ECC"/>
    <w:rsid w:val="009A3D13"/>
    <w:rsid w:val="009A7DB2"/>
    <w:rsid w:val="009B0DD2"/>
    <w:rsid w:val="009B4AE3"/>
    <w:rsid w:val="009B4F19"/>
    <w:rsid w:val="009B79EE"/>
    <w:rsid w:val="009C0D14"/>
    <w:rsid w:val="009C46F7"/>
    <w:rsid w:val="009C575D"/>
    <w:rsid w:val="009C630C"/>
    <w:rsid w:val="009D09BB"/>
    <w:rsid w:val="009D24DF"/>
    <w:rsid w:val="009D3EB1"/>
    <w:rsid w:val="009D6F6C"/>
    <w:rsid w:val="009E6973"/>
    <w:rsid w:val="009E73E0"/>
    <w:rsid w:val="009F212C"/>
    <w:rsid w:val="009F2190"/>
    <w:rsid w:val="009F4A3C"/>
    <w:rsid w:val="009F6702"/>
    <w:rsid w:val="00A037B2"/>
    <w:rsid w:val="00A04433"/>
    <w:rsid w:val="00A0721D"/>
    <w:rsid w:val="00A119C5"/>
    <w:rsid w:val="00A15F66"/>
    <w:rsid w:val="00A249F6"/>
    <w:rsid w:val="00A35F7A"/>
    <w:rsid w:val="00A37952"/>
    <w:rsid w:val="00A41FC4"/>
    <w:rsid w:val="00A456C8"/>
    <w:rsid w:val="00A4596E"/>
    <w:rsid w:val="00A5320A"/>
    <w:rsid w:val="00A6281B"/>
    <w:rsid w:val="00A70AFC"/>
    <w:rsid w:val="00A70E73"/>
    <w:rsid w:val="00A950B2"/>
    <w:rsid w:val="00AA332B"/>
    <w:rsid w:val="00AA4197"/>
    <w:rsid w:val="00AA7801"/>
    <w:rsid w:val="00AB12F6"/>
    <w:rsid w:val="00AC22B3"/>
    <w:rsid w:val="00AC2978"/>
    <w:rsid w:val="00AD0302"/>
    <w:rsid w:val="00AD0A50"/>
    <w:rsid w:val="00AD5FA9"/>
    <w:rsid w:val="00AE07DB"/>
    <w:rsid w:val="00AE3670"/>
    <w:rsid w:val="00AE6567"/>
    <w:rsid w:val="00AE6856"/>
    <w:rsid w:val="00AF2E5A"/>
    <w:rsid w:val="00AF5A69"/>
    <w:rsid w:val="00AF5EB8"/>
    <w:rsid w:val="00B04865"/>
    <w:rsid w:val="00B04A94"/>
    <w:rsid w:val="00B0588F"/>
    <w:rsid w:val="00B122BA"/>
    <w:rsid w:val="00B13011"/>
    <w:rsid w:val="00B147FA"/>
    <w:rsid w:val="00B1651E"/>
    <w:rsid w:val="00B1710F"/>
    <w:rsid w:val="00B17A06"/>
    <w:rsid w:val="00B24DA9"/>
    <w:rsid w:val="00B30DC1"/>
    <w:rsid w:val="00B41B5E"/>
    <w:rsid w:val="00B45171"/>
    <w:rsid w:val="00B55053"/>
    <w:rsid w:val="00B60D1F"/>
    <w:rsid w:val="00B621FE"/>
    <w:rsid w:val="00B6476D"/>
    <w:rsid w:val="00B74A41"/>
    <w:rsid w:val="00B8078A"/>
    <w:rsid w:val="00B933BB"/>
    <w:rsid w:val="00BA03D0"/>
    <w:rsid w:val="00BB369D"/>
    <w:rsid w:val="00BB49E9"/>
    <w:rsid w:val="00BC643D"/>
    <w:rsid w:val="00BC6844"/>
    <w:rsid w:val="00BC70EE"/>
    <w:rsid w:val="00BD3D71"/>
    <w:rsid w:val="00BE24C0"/>
    <w:rsid w:val="00BE4007"/>
    <w:rsid w:val="00BE5B4A"/>
    <w:rsid w:val="00BE768A"/>
    <w:rsid w:val="00BF33FD"/>
    <w:rsid w:val="00C0142A"/>
    <w:rsid w:val="00C020A8"/>
    <w:rsid w:val="00C02B35"/>
    <w:rsid w:val="00C03BB5"/>
    <w:rsid w:val="00C15E3A"/>
    <w:rsid w:val="00C233CB"/>
    <w:rsid w:val="00C2591B"/>
    <w:rsid w:val="00C36437"/>
    <w:rsid w:val="00C36AAB"/>
    <w:rsid w:val="00C37C07"/>
    <w:rsid w:val="00C4639F"/>
    <w:rsid w:val="00C516CE"/>
    <w:rsid w:val="00C51C37"/>
    <w:rsid w:val="00C52787"/>
    <w:rsid w:val="00C55423"/>
    <w:rsid w:val="00C624F6"/>
    <w:rsid w:val="00C639EF"/>
    <w:rsid w:val="00C6722D"/>
    <w:rsid w:val="00C81BED"/>
    <w:rsid w:val="00C8570D"/>
    <w:rsid w:val="00C93952"/>
    <w:rsid w:val="00CA06B1"/>
    <w:rsid w:val="00CA56E9"/>
    <w:rsid w:val="00CB6682"/>
    <w:rsid w:val="00CC2213"/>
    <w:rsid w:val="00CC5501"/>
    <w:rsid w:val="00CC707A"/>
    <w:rsid w:val="00CD2517"/>
    <w:rsid w:val="00CD2EA5"/>
    <w:rsid w:val="00CD3D98"/>
    <w:rsid w:val="00CE2D47"/>
    <w:rsid w:val="00CE3877"/>
    <w:rsid w:val="00CE39AE"/>
    <w:rsid w:val="00CE5881"/>
    <w:rsid w:val="00CF2AE3"/>
    <w:rsid w:val="00CF38F0"/>
    <w:rsid w:val="00CF7B32"/>
    <w:rsid w:val="00D101F1"/>
    <w:rsid w:val="00D10B65"/>
    <w:rsid w:val="00D126DE"/>
    <w:rsid w:val="00D174FD"/>
    <w:rsid w:val="00D247A1"/>
    <w:rsid w:val="00D256D4"/>
    <w:rsid w:val="00D33D39"/>
    <w:rsid w:val="00D41AE5"/>
    <w:rsid w:val="00D41E1D"/>
    <w:rsid w:val="00D42F7B"/>
    <w:rsid w:val="00D50610"/>
    <w:rsid w:val="00D5621C"/>
    <w:rsid w:val="00D624B5"/>
    <w:rsid w:val="00D6372F"/>
    <w:rsid w:val="00D64096"/>
    <w:rsid w:val="00D66453"/>
    <w:rsid w:val="00D6785E"/>
    <w:rsid w:val="00D75ABF"/>
    <w:rsid w:val="00D80ADD"/>
    <w:rsid w:val="00D84DCC"/>
    <w:rsid w:val="00D85B2A"/>
    <w:rsid w:val="00D90033"/>
    <w:rsid w:val="00D91E8C"/>
    <w:rsid w:val="00D93465"/>
    <w:rsid w:val="00D949EF"/>
    <w:rsid w:val="00DA00A6"/>
    <w:rsid w:val="00DA0377"/>
    <w:rsid w:val="00DA3024"/>
    <w:rsid w:val="00DA71E1"/>
    <w:rsid w:val="00DB145C"/>
    <w:rsid w:val="00DC0EC9"/>
    <w:rsid w:val="00DC372C"/>
    <w:rsid w:val="00DD0CE7"/>
    <w:rsid w:val="00DD49F2"/>
    <w:rsid w:val="00DD6992"/>
    <w:rsid w:val="00DE035B"/>
    <w:rsid w:val="00DE14C7"/>
    <w:rsid w:val="00DE14DA"/>
    <w:rsid w:val="00DE41D3"/>
    <w:rsid w:val="00DE49DC"/>
    <w:rsid w:val="00DF08E5"/>
    <w:rsid w:val="00E0346F"/>
    <w:rsid w:val="00E1083F"/>
    <w:rsid w:val="00E11AFD"/>
    <w:rsid w:val="00E13495"/>
    <w:rsid w:val="00E13BBB"/>
    <w:rsid w:val="00E2218E"/>
    <w:rsid w:val="00E224E8"/>
    <w:rsid w:val="00E23971"/>
    <w:rsid w:val="00E27B68"/>
    <w:rsid w:val="00E27E15"/>
    <w:rsid w:val="00E3336C"/>
    <w:rsid w:val="00E34C4D"/>
    <w:rsid w:val="00E41DC5"/>
    <w:rsid w:val="00E456EF"/>
    <w:rsid w:val="00E479C3"/>
    <w:rsid w:val="00E52A96"/>
    <w:rsid w:val="00E54452"/>
    <w:rsid w:val="00E57050"/>
    <w:rsid w:val="00E60C2F"/>
    <w:rsid w:val="00E62BBC"/>
    <w:rsid w:val="00E63BA3"/>
    <w:rsid w:val="00E65BA1"/>
    <w:rsid w:val="00E70775"/>
    <w:rsid w:val="00E708C4"/>
    <w:rsid w:val="00E71A2B"/>
    <w:rsid w:val="00E72959"/>
    <w:rsid w:val="00E82B90"/>
    <w:rsid w:val="00E84F10"/>
    <w:rsid w:val="00E90020"/>
    <w:rsid w:val="00E972DF"/>
    <w:rsid w:val="00ED478D"/>
    <w:rsid w:val="00EE229B"/>
    <w:rsid w:val="00EE2B2F"/>
    <w:rsid w:val="00EE4B99"/>
    <w:rsid w:val="00EE653D"/>
    <w:rsid w:val="00EF057F"/>
    <w:rsid w:val="00EF12A5"/>
    <w:rsid w:val="00EF1831"/>
    <w:rsid w:val="00EF627D"/>
    <w:rsid w:val="00F01843"/>
    <w:rsid w:val="00F25CA6"/>
    <w:rsid w:val="00F26DD5"/>
    <w:rsid w:val="00F26DFC"/>
    <w:rsid w:val="00F32633"/>
    <w:rsid w:val="00F338A5"/>
    <w:rsid w:val="00F36D35"/>
    <w:rsid w:val="00F413FD"/>
    <w:rsid w:val="00F43A29"/>
    <w:rsid w:val="00F50C18"/>
    <w:rsid w:val="00F53DBB"/>
    <w:rsid w:val="00F60720"/>
    <w:rsid w:val="00F63D61"/>
    <w:rsid w:val="00F67C66"/>
    <w:rsid w:val="00F72F13"/>
    <w:rsid w:val="00F753BE"/>
    <w:rsid w:val="00F76688"/>
    <w:rsid w:val="00F80C9C"/>
    <w:rsid w:val="00F92DE1"/>
    <w:rsid w:val="00F97108"/>
    <w:rsid w:val="00FA2DE9"/>
    <w:rsid w:val="00FB07E2"/>
    <w:rsid w:val="00FC5A8D"/>
    <w:rsid w:val="00FD0039"/>
    <w:rsid w:val="00FD0E5E"/>
    <w:rsid w:val="00FD5148"/>
    <w:rsid w:val="00FE0E0B"/>
    <w:rsid w:val="00FE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79D"/>
    <w:pPr>
      <w:ind w:leftChars="400" w:left="840"/>
    </w:pPr>
  </w:style>
  <w:style w:type="paragraph" w:styleId="a4">
    <w:name w:val="header"/>
    <w:basedOn w:val="a"/>
    <w:link w:val="a5"/>
    <w:uiPriority w:val="99"/>
    <w:unhideWhenUsed/>
    <w:rsid w:val="009A7DB2"/>
    <w:pPr>
      <w:tabs>
        <w:tab w:val="center" w:pos="4252"/>
        <w:tab w:val="right" w:pos="8504"/>
      </w:tabs>
      <w:snapToGrid w:val="0"/>
    </w:pPr>
  </w:style>
  <w:style w:type="character" w:customStyle="1" w:styleId="a5">
    <w:name w:val="ヘッダー (文字)"/>
    <w:basedOn w:val="a0"/>
    <w:link w:val="a4"/>
    <w:uiPriority w:val="99"/>
    <w:rsid w:val="009A7DB2"/>
  </w:style>
  <w:style w:type="paragraph" w:styleId="a6">
    <w:name w:val="footer"/>
    <w:basedOn w:val="a"/>
    <w:link w:val="a7"/>
    <w:uiPriority w:val="99"/>
    <w:unhideWhenUsed/>
    <w:rsid w:val="009A7DB2"/>
    <w:pPr>
      <w:tabs>
        <w:tab w:val="center" w:pos="4252"/>
        <w:tab w:val="right" w:pos="8504"/>
      </w:tabs>
      <w:snapToGrid w:val="0"/>
    </w:pPr>
  </w:style>
  <w:style w:type="character" w:customStyle="1" w:styleId="a7">
    <w:name w:val="フッター (文字)"/>
    <w:basedOn w:val="a0"/>
    <w:link w:val="a6"/>
    <w:uiPriority w:val="99"/>
    <w:rsid w:val="009A7DB2"/>
  </w:style>
  <w:style w:type="paragraph" w:styleId="a8">
    <w:name w:val="Date"/>
    <w:basedOn w:val="a"/>
    <w:next w:val="a"/>
    <w:link w:val="a9"/>
    <w:uiPriority w:val="99"/>
    <w:semiHidden/>
    <w:unhideWhenUsed/>
    <w:rsid w:val="009A7DB2"/>
  </w:style>
  <w:style w:type="character" w:customStyle="1" w:styleId="a9">
    <w:name w:val="日付 (文字)"/>
    <w:basedOn w:val="a0"/>
    <w:link w:val="a8"/>
    <w:uiPriority w:val="99"/>
    <w:semiHidden/>
    <w:rsid w:val="009A7DB2"/>
  </w:style>
  <w:style w:type="table" w:styleId="aa">
    <w:name w:val="Table Grid"/>
    <w:basedOn w:val="a1"/>
    <w:uiPriority w:val="59"/>
    <w:rsid w:val="003A5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2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2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3971"/>
    <w:rPr>
      <w:sz w:val="18"/>
      <w:szCs w:val="18"/>
    </w:rPr>
  </w:style>
  <w:style w:type="paragraph" w:styleId="ae">
    <w:name w:val="annotation text"/>
    <w:basedOn w:val="a"/>
    <w:link w:val="af"/>
    <w:uiPriority w:val="99"/>
    <w:semiHidden/>
    <w:unhideWhenUsed/>
    <w:rsid w:val="00E23971"/>
    <w:pPr>
      <w:jc w:val="left"/>
    </w:pPr>
  </w:style>
  <w:style w:type="character" w:customStyle="1" w:styleId="af">
    <w:name w:val="コメント文字列 (文字)"/>
    <w:basedOn w:val="a0"/>
    <w:link w:val="ae"/>
    <w:uiPriority w:val="99"/>
    <w:semiHidden/>
    <w:rsid w:val="00E23971"/>
  </w:style>
  <w:style w:type="paragraph" w:styleId="af0">
    <w:name w:val="annotation subject"/>
    <w:basedOn w:val="ae"/>
    <w:next w:val="ae"/>
    <w:link w:val="af1"/>
    <w:uiPriority w:val="99"/>
    <w:semiHidden/>
    <w:unhideWhenUsed/>
    <w:rsid w:val="00E23971"/>
    <w:rPr>
      <w:b/>
      <w:bCs/>
    </w:rPr>
  </w:style>
  <w:style w:type="character" w:customStyle="1" w:styleId="af1">
    <w:name w:val="コメント内容 (文字)"/>
    <w:basedOn w:val="af"/>
    <w:link w:val="af0"/>
    <w:uiPriority w:val="99"/>
    <w:semiHidden/>
    <w:rsid w:val="00E239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79D"/>
    <w:pPr>
      <w:ind w:leftChars="400" w:left="840"/>
    </w:pPr>
  </w:style>
  <w:style w:type="paragraph" w:styleId="a4">
    <w:name w:val="header"/>
    <w:basedOn w:val="a"/>
    <w:link w:val="a5"/>
    <w:uiPriority w:val="99"/>
    <w:unhideWhenUsed/>
    <w:rsid w:val="009A7DB2"/>
    <w:pPr>
      <w:tabs>
        <w:tab w:val="center" w:pos="4252"/>
        <w:tab w:val="right" w:pos="8504"/>
      </w:tabs>
      <w:snapToGrid w:val="0"/>
    </w:pPr>
  </w:style>
  <w:style w:type="character" w:customStyle="1" w:styleId="a5">
    <w:name w:val="ヘッダー (文字)"/>
    <w:basedOn w:val="a0"/>
    <w:link w:val="a4"/>
    <w:uiPriority w:val="99"/>
    <w:rsid w:val="009A7DB2"/>
  </w:style>
  <w:style w:type="paragraph" w:styleId="a6">
    <w:name w:val="footer"/>
    <w:basedOn w:val="a"/>
    <w:link w:val="a7"/>
    <w:uiPriority w:val="99"/>
    <w:unhideWhenUsed/>
    <w:rsid w:val="009A7DB2"/>
    <w:pPr>
      <w:tabs>
        <w:tab w:val="center" w:pos="4252"/>
        <w:tab w:val="right" w:pos="8504"/>
      </w:tabs>
      <w:snapToGrid w:val="0"/>
    </w:pPr>
  </w:style>
  <w:style w:type="character" w:customStyle="1" w:styleId="a7">
    <w:name w:val="フッター (文字)"/>
    <w:basedOn w:val="a0"/>
    <w:link w:val="a6"/>
    <w:uiPriority w:val="99"/>
    <w:rsid w:val="009A7DB2"/>
  </w:style>
  <w:style w:type="paragraph" w:styleId="a8">
    <w:name w:val="Date"/>
    <w:basedOn w:val="a"/>
    <w:next w:val="a"/>
    <w:link w:val="a9"/>
    <w:uiPriority w:val="99"/>
    <w:semiHidden/>
    <w:unhideWhenUsed/>
    <w:rsid w:val="009A7DB2"/>
  </w:style>
  <w:style w:type="character" w:customStyle="1" w:styleId="a9">
    <w:name w:val="日付 (文字)"/>
    <w:basedOn w:val="a0"/>
    <w:link w:val="a8"/>
    <w:uiPriority w:val="99"/>
    <w:semiHidden/>
    <w:rsid w:val="009A7DB2"/>
  </w:style>
  <w:style w:type="table" w:styleId="aa">
    <w:name w:val="Table Grid"/>
    <w:basedOn w:val="a1"/>
    <w:uiPriority w:val="59"/>
    <w:rsid w:val="003A5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2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2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23971"/>
    <w:rPr>
      <w:sz w:val="18"/>
      <w:szCs w:val="18"/>
    </w:rPr>
  </w:style>
  <w:style w:type="paragraph" w:styleId="ae">
    <w:name w:val="annotation text"/>
    <w:basedOn w:val="a"/>
    <w:link w:val="af"/>
    <w:uiPriority w:val="99"/>
    <w:semiHidden/>
    <w:unhideWhenUsed/>
    <w:rsid w:val="00E23971"/>
    <w:pPr>
      <w:jc w:val="left"/>
    </w:pPr>
  </w:style>
  <w:style w:type="character" w:customStyle="1" w:styleId="af">
    <w:name w:val="コメント文字列 (文字)"/>
    <w:basedOn w:val="a0"/>
    <w:link w:val="ae"/>
    <w:uiPriority w:val="99"/>
    <w:semiHidden/>
    <w:rsid w:val="00E23971"/>
  </w:style>
  <w:style w:type="paragraph" w:styleId="af0">
    <w:name w:val="annotation subject"/>
    <w:basedOn w:val="ae"/>
    <w:next w:val="ae"/>
    <w:link w:val="af1"/>
    <w:uiPriority w:val="99"/>
    <w:semiHidden/>
    <w:unhideWhenUsed/>
    <w:rsid w:val="00E23971"/>
    <w:rPr>
      <w:b/>
      <w:bCs/>
    </w:rPr>
  </w:style>
  <w:style w:type="character" w:customStyle="1" w:styleId="af1">
    <w:name w:val="コメント内容 (文字)"/>
    <w:basedOn w:val="af"/>
    <w:link w:val="af0"/>
    <w:uiPriority w:val="99"/>
    <w:semiHidden/>
    <w:rsid w:val="00E23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24362">
      <w:bodyDiv w:val="1"/>
      <w:marLeft w:val="0"/>
      <w:marRight w:val="0"/>
      <w:marTop w:val="0"/>
      <w:marBottom w:val="0"/>
      <w:divBdr>
        <w:top w:val="none" w:sz="0" w:space="0" w:color="auto"/>
        <w:left w:val="none" w:sz="0" w:space="0" w:color="auto"/>
        <w:bottom w:val="none" w:sz="0" w:space="0" w:color="auto"/>
        <w:right w:val="none" w:sz="0" w:space="0" w:color="auto"/>
      </w:divBdr>
      <w:divsChild>
        <w:div w:id="1168059400">
          <w:marLeft w:val="300"/>
          <w:marRight w:val="300"/>
          <w:marTop w:val="0"/>
          <w:marBottom w:val="0"/>
          <w:divBdr>
            <w:top w:val="none" w:sz="0" w:space="0" w:color="auto"/>
            <w:left w:val="none" w:sz="0" w:space="0" w:color="auto"/>
            <w:bottom w:val="none" w:sz="0" w:space="0" w:color="auto"/>
            <w:right w:val="none" w:sz="0" w:space="0" w:color="auto"/>
          </w:divBdr>
          <w:divsChild>
            <w:div w:id="15842814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8121-60DF-42B3-A15F-9C0D14F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3-03-25T03:01:00Z</cp:lastPrinted>
  <dcterms:created xsi:type="dcterms:W3CDTF">2013-04-09T09:54:00Z</dcterms:created>
  <dcterms:modified xsi:type="dcterms:W3CDTF">2013-04-09T09:57:00Z</dcterms:modified>
</cp:coreProperties>
</file>